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4298"/>
        <w:gridCol w:w="708"/>
        <w:gridCol w:w="709"/>
        <w:gridCol w:w="709"/>
        <w:gridCol w:w="497"/>
        <w:gridCol w:w="498"/>
        <w:gridCol w:w="498"/>
        <w:gridCol w:w="498"/>
        <w:gridCol w:w="498"/>
        <w:gridCol w:w="497"/>
        <w:gridCol w:w="498"/>
        <w:gridCol w:w="498"/>
        <w:gridCol w:w="498"/>
        <w:gridCol w:w="498"/>
        <w:gridCol w:w="692"/>
        <w:gridCol w:w="2977"/>
      </w:tblGrid>
      <w:tr w:rsidR="006C66F9" w:rsidRPr="00B64BF5" w14:paraId="56704F25" w14:textId="77777777" w:rsidTr="00F60B67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85F1E4" w14:textId="77777777" w:rsidR="006C66F9" w:rsidRDefault="006C66F9" w:rsidP="006E5554">
            <w:pPr>
              <w:spacing w:after="0" w:line="240" w:lineRule="auto"/>
              <w:jc w:val="center"/>
              <w:rPr>
                <w:b/>
              </w:rPr>
            </w:pPr>
            <w:bookmarkStart w:id="0" w:name="_Hlk30617079"/>
          </w:p>
          <w:p w14:paraId="0E9D945E" w14:textId="77777777" w:rsidR="006C66F9" w:rsidRDefault="006C66F9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E519A23" w14:textId="77777777" w:rsidR="006C66F9" w:rsidRDefault="006C66F9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B930F33" w14:textId="77777777" w:rsidR="006C66F9" w:rsidRPr="00B64BF5" w:rsidRDefault="006C66F9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435868299"/>
            <w:placeholder>
              <w:docPart w:val="A1BC4527A13D4AC3A388B86A5A0DDDAA"/>
            </w:placeholder>
          </w:sdtPr>
          <w:sdtContent>
            <w:sdt>
              <w:sdtPr>
                <w:rPr>
                  <w:b/>
                </w:rPr>
                <w:id w:val="-827361000"/>
                <w:placeholder>
                  <w:docPart w:val="B86F65F31BE24F2AB50912E63737DADD"/>
                </w:placeholder>
                <w:showingPlcHdr/>
              </w:sdtPr>
              <w:sdtEndPr/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76125196" w14:textId="33794252" w:rsidR="006C66F9" w:rsidRPr="00B64BF5" w:rsidRDefault="006C66F9" w:rsidP="0063634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-27260402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D0CCF2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90566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5337A7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8716684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8AF667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2456970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1BCD79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650973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A65EC5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914658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8E6DCE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9124670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174130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822212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2CC7FA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0475046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A0066EA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3963194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78CF1D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1261786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AE568A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4996355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3ABF28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3854427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C41EE5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E22E54" w14:textId="77777777" w:rsidR="006C66F9" w:rsidRPr="00B64BF5" w:rsidRDefault="006C66F9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53979360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181F2A" w14:textId="77777777" w:rsidR="006C66F9" w:rsidRPr="00B64BF5" w:rsidRDefault="006C66F9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6F9" w:rsidRPr="00B64BF5" w14:paraId="0D1AF552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8B3168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6EF3355A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03529DFB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13836966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57092039"/>
            <w:placeholder>
              <w:docPart w:val="A6258F7F2B6C4DE5BC8FF4A2AC614D52"/>
            </w:placeholder>
          </w:sdtPr>
          <w:sdtContent>
            <w:sdt>
              <w:sdtPr>
                <w:rPr>
                  <w:b/>
                </w:rPr>
                <w:id w:val="-624613541"/>
                <w:placeholder>
                  <w:docPart w:val="B40381FD3281403B9521EF3C314B2B5B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336F1EE9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365802340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01AB9B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956668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2146C7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7901731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A52897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6082498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13231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24873785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35008A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11572887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62A545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6499666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6B1AB7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61443707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EC9F5E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88140275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AABE8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2677336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5C11AB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42926514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1E91AF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3713254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0C7A1C4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8206978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95C914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4FB4D2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27994156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D8AAB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tr w:rsidR="006C66F9" w:rsidRPr="00B64BF5" w14:paraId="193AB847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FA09B3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1152D253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315B79C5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1D5B3636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442738408"/>
            <w:placeholder>
              <w:docPart w:val="A849A7F0ECF947D1A9694728CC1F1F01"/>
            </w:placeholder>
          </w:sdtPr>
          <w:sdtContent>
            <w:sdt>
              <w:sdtPr>
                <w:rPr>
                  <w:b/>
                </w:rPr>
                <w:id w:val="2111545881"/>
                <w:placeholder>
                  <w:docPart w:val="AA4B0A52042347B9AFD0180FD644F817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4F3B7F92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-271012614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99E89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8023047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7CDFEC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1773426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A705E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18935743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A9A25F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6519962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B0482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77122438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CCF9EE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8385753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9CD94F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8919269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4967D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70945158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228404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45779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2F7B8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0177727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BA2970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79522570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87B43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46574690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1A6ED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19F58E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18013128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EE3A2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6F9" w:rsidRPr="00B64BF5" w14:paraId="12E633D2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BC2CCB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5A0F6001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1AE2F4BC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0FD39921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171874372"/>
            <w:placeholder>
              <w:docPart w:val="0C2A77BC3B414D488B82E05DB152DC78"/>
            </w:placeholder>
          </w:sdtPr>
          <w:sdtContent>
            <w:sdt>
              <w:sdtPr>
                <w:rPr>
                  <w:b/>
                </w:rPr>
                <w:id w:val="-1746252292"/>
                <w:placeholder>
                  <w:docPart w:val="419807D7B92349E7A70D0F396F00066F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43A64FBE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296728454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4E142C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164557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68C84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14733867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D75182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57610812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5ED7A5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02529628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83B2A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7766490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6A799B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26945230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0C7F23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03798490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A4300E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962350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D4372C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79583471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553B4B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66961863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AD0AD4F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20636133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959813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7559741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F7EBB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1AAB03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588854501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1F82B5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6F9" w:rsidRPr="00B64BF5" w14:paraId="3ABA2E9A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26C037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0EA8F365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028E3560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24A24286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08232999"/>
            <w:placeholder>
              <w:docPart w:val="E5BF36EE6267405CBBEEABC849A50775"/>
            </w:placeholder>
          </w:sdtPr>
          <w:sdtContent>
            <w:sdt>
              <w:sdtPr>
                <w:rPr>
                  <w:b/>
                </w:rPr>
                <w:id w:val="-1110589137"/>
                <w:placeholder>
                  <w:docPart w:val="F30CCD73C23949B5B93F52963855603D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7FDECD52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-1802827962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77ADF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85747715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58A07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3142022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0FB0C4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3590673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AFD455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21312236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15AEBDC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24387357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17202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3754301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38573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2168021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E76F94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0996841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44FA64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8161210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46CEFA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98421484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7F486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0535245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B0878F2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6601001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14AF3B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936A09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57622495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57C1FF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6F9" w:rsidRPr="00B64BF5" w14:paraId="51075B80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9A910E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2BBB8806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545E2206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3A4C23D6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439065136"/>
            <w:placeholder>
              <w:docPart w:val="0C149CF5ABD34F948376733112A0E3A2"/>
            </w:placeholder>
          </w:sdtPr>
          <w:sdtContent>
            <w:sdt>
              <w:sdtPr>
                <w:rPr>
                  <w:b/>
                </w:rPr>
                <w:id w:val="868111442"/>
                <w:placeholder>
                  <w:docPart w:val="6D5273ADA84D4BD2BBBBB9E6A4015DD3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1607928D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1809671890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8DDB7A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06479542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29B043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8062260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65BC51E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75959504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9A5F46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08120228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9CF70B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1954610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BE379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110878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685AF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78179820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76F39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8565053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6C191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0763898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0A449E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36990087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F73805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8640069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2CCA65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7674354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5D4F7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BE9312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952244297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C1D09A3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6F9" w:rsidRPr="00B64BF5" w14:paraId="3B812010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C88491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1A9262FA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7CEBE26A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0059F54C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702007112"/>
            <w:placeholder>
              <w:docPart w:val="5A5F34A394624122BF7E856E5A36ACEF"/>
            </w:placeholder>
          </w:sdtPr>
          <w:sdtContent>
            <w:sdt>
              <w:sdtPr>
                <w:rPr>
                  <w:b/>
                </w:rPr>
                <w:id w:val="-613295580"/>
                <w:placeholder>
                  <w:docPart w:val="6FDC7F9611CB46EA99EAB4BAC79113B8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16241098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196825687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9D629A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8954789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0DC6573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20995356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2CBEF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87931583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A68DC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29688164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99DDC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14628813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DE67B2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80031048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3D054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47773976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D009165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300620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D69B4B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90375492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1070A7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4870708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BE796E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8446027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4544BA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4943471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6A969F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211FC3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86236861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CC590C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6F9" w:rsidRPr="00B64BF5" w14:paraId="77E4A8D6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B7E5A5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20F1D0FF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77EB893F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21FD2216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09922366"/>
            <w:placeholder>
              <w:docPart w:val="8B310BF86D6C477BBA50D1CFA8B5AF0C"/>
            </w:placeholder>
          </w:sdtPr>
          <w:sdtContent>
            <w:sdt>
              <w:sdtPr>
                <w:rPr>
                  <w:b/>
                </w:rPr>
                <w:id w:val="1366554960"/>
                <w:placeholder>
                  <w:docPart w:val="3ABCEFF749F64A12821A0B84174C2344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07116490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-493572290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4B8F2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1462991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ABE9BEA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21172061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7018F4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25659432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7A2447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54562172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CE974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95218737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8D5BD3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83712143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0884DF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58235608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DE22F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691328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3F07AA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2055668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9D59F7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437851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912CA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3352209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26AC6E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28092437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5E5E3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51684D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52982361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E1B49A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6F9" w:rsidRPr="00B64BF5" w14:paraId="45E3D6F0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E40E42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3903C282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6049C878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099C9C3B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78453340"/>
            <w:placeholder>
              <w:docPart w:val="4DF5DC4C2D5345F0BC0BAA3536EAEA6A"/>
            </w:placeholder>
          </w:sdtPr>
          <w:sdtContent>
            <w:sdt>
              <w:sdtPr>
                <w:rPr>
                  <w:b/>
                </w:rPr>
                <w:id w:val="-2092459041"/>
                <w:placeholder>
                  <w:docPart w:val="E550B5063CC34E9DBF4FC7D3B62CF0CB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582247D8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615559702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2AFD17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9090672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3C2A1B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89284574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2823F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31963069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F9035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5248644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B00F79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70598461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2657E7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0635006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D073E3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10255615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EAA33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6674688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8449A7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369380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0A48E3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9781816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9AEF4D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26359489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DB37B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37463279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AF519AF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E71CE0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01883899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4B901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6F9" w:rsidRPr="00B64BF5" w14:paraId="401D146F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B99672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7ACD6469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3491F78C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5ED282CF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458214768"/>
            <w:placeholder>
              <w:docPart w:val="E766AEF647AB44A4A2F2B920F61B58D5"/>
            </w:placeholder>
          </w:sdtPr>
          <w:sdtContent>
            <w:sdt>
              <w:sdtPr>
                <w:rPr>
                  <w:b/>
                </w:rPr>
                <w:id w:val="-209267993"/>
                <w:placeholder>
                  <w:docPart w:val="AABF90F6524F48A7B9941060C6F02D9D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4CF12DF1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1590420580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7C623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43220732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D0FF3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9436647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DBF15E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7219074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C77DD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443287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32662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4855504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186055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80777163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D86C6C5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2631509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84654F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14994159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2F575A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75711609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36CE6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55367319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98C31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27843626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8157B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1342161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0F232E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C586CA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45514887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D0962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6F9" w:rsidRPr="00B64BF5" w14:paraId="1302AFAB" w14:textId="77777777" w:rsidTr="00F678FF">
        <w:trPr>
          <w:cantSplit/>
        </w:trPr>
        <w:tc>
          <w:tcPr>
            <w:tcW w:w="9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4D8B68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21E9DBBE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239FBC07" w14:textId="77777777" w:rsidR="006C66F9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  <w:p w14:paraId="41FD0E44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793889331"/>
            <w:placeholder>
              <w:docPart w:val="243C765A2C164932999EADC0A5E62A94"/>
            </w:placeholder>
          </w:sdtPr>
          <w:sdtContent>
            <w:sdt>
              <w:sdtPr>
                <w:rPr>
                  <w:b/>
                </w:rPr>
                <w:id w:val="7574635"/>
                <w:placeholder>
                  <w:docPart w:val="FD7B31698CE94A7C9C07284048CDF084"/>
                </w:placeholder>
                <w:showingPlcHdr/>
              </w:sdtPr>
              <w:sdtContent>
                <w:tc>
                  <w:tcPr>
                    <w:tcW w:w="4298" w:type="dxa"/>
                    <w:tcBorders>
                      <w:top w:val="single" w:sz="6" w:space="0" w:color="auto"/>
                    </w:tcBorders>
                    <w:shd w:val="clear" w:color="auto" w:fill="auto"/>
                    <w:vAlign w:val="center"/>
                  </w:tcPr>
                  <w:p w14:paraId="2419299C" w14:textId="77777777" w:rsidR="006C66F9" w:rsidRPr="00B64BF5" w:rsidRDefault="006C66F9" w:rsidP="00F678F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42FC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</w:rPr>
            <w:id w:val="731206980"/>
            <w14:checkbox>
              <w14:checked w14:val="0"/>
              <w14:checkedState w14:val="0043" w14:font="Calibri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5E1684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50965975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92C5C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98997065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1BA5F0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33605190"/>
            <w14:checkbox>
              <w14:checked w14:val="0"/>
              <w14:checkedState w14:val="0031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DB5892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8685748"/>
            <w14:checkbox>
              <w14:checked w14:val="0"/>
              <w14:checkedState w14:val="003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E19D26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81526308"/>
            <w14:checkbox>
              <w14:checked w14:val="0"/>
              <w14:checkedState w14:val="0033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5698E9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216854"/>
            <w14:checkbox>
              <w14:checked w14:val="0"/>
              <w14:checkedState w14:val="0034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35283E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1942367"/>
            <w14:checkbox>
              <w14:checked w14:val="0"/>
              <w14:checkedState w14:val="0035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55A745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41872"/>
            <w14:checkbox>
              <w14:checked w14:val="0"/>
              <w14:checkedState w14:val="0054" w14:font="Calibri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FEC640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26975618"/>
            <w14:checkbox>
              <w14:checked w14:val="0"/>
              <w14:checkedState w14:val="0052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086A54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59449674"/>
            <w14:checkbox>
              <w14:checked w14:val="0"/>
              <w14:checkedState w14:val="0041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E3F3A1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11643685"/>
            <w14:checkbox>
              <w14:checked w14:val="0"/>
              <w14:checkedState w14:val="004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063C8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7655722"/>
            <w14:checkbox>
              <w14:checked w14:val="0"/>
              <w14:checkedState w14:val="006D" w14:font="Calibri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4D0D78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0A62D3" w14:textId="77777777" w:rsidR="006C66F9" w:rsidRPr="00B64BF5" w:rsidRDefault="006C66F9" w:rsidP="00F678FF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20188916"/>
            <w:showingPlcHdr/>
          </w:sdtPr>
          <w:sdtContent>
            <w:tc>
              <w:tcPr>
                <w:tcW w:w="297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7E1544" w14:textId="77777777" w:rsidR="006C66F9" w:rsidRPr="00B64BF5" w:rsidRDefault="006C66F9" w:rsidP="00F678FF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0D2D5C" w14:textId="77777777" w:rsidR="006E5554" w:rsidRDefault="006E5554">
      <w:bookmarkStart w:id="1" w:name="_GoBack"/>
      <w:bookmarkEnd w:id="1"/>
    </w:p>
    <w:sectPr w:rsidR="006E5554" w:rsidSect="008F4C7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784E" w14:textId="77777777" w:rsidR="006E5554" w:rsidRDefault="006E5554" w:rsidP="00C0731E">
      <w:pPr>
        <w:spacing w:after="0" w:line="240" w:lineRule="auto"/>
      </w:pPr>
      <w:r>
        <w:separator/>
      </w:r>
    </w:p>
  </w:endnote>
  <w:endnote w:type="continuationSeparator" w:id="0">
    <w:p w14:paraId="1F7AA268" w14:textId="77777777" w:rsidR="006E5554" w:rsidRDefault="006E5554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271281"/>
      <w:docPartObj>
        <w:docPartGallery w:val="Page Numbers (Bottom of Page)"/>
        <w:docPartUnique/>
      </w:docPartObj>
    </w:sdtPr>
    <w:sdtEndPr/>
    <w:sdtContent>
      <w:sdt>
        <w:sdtPr>
          <w:id w:val="-1989464106"/>
          <w:docPartObj>
            <w:docPartGallery w:val="Page Numbers (Top of Page)"/>
            <w:docPartUnique/>
          </w:docPartObj>
        </w:sdtPr>
        <w:sdtEndPr/>
        <w:sdtContent>
          <w:p w14:paraId="18985DF4" w14:textId="77777777" w:rsidR="00FA3652" w:rsidRDefault="00FA3652" w:rsidP="00FA3652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C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C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8591091" w14:textId="77777777" w:rsidR="006E5554" w:rsidRDefault="00094E3B" w:rsidP="00D5517E">
            <w:r>
              <w:rPr>
                <w:noProof/>
                <w:lang w:eastAsia="en-GB"/>
              </w:rPr>
              <w:drawing>
                <wp:inline distT="0" distB="0" distL="0" distR="0" wp14:anchorId="2A4FCBCB" wp14:editId="5249F5E6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52" w:rsidRPr="00FA3652">
              <w:t xml:space="preserve"> </w:t>
            </w:r>
            <w:r w:rsidR="00D5517E"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r:id="rId2" w:history="1">
              <w:r w:rsidR="00D5517E"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="00D5517E"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r:id="rId3" w:history="1">
              <w:r w:rsidR="00D5517E"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 w:rsidR="00FA3652">
              <w:tab/>
            </w:r>
          </w:p>
        </w:sdtContent>
      </w:sdt>
    </w:sdtContent>
  </w:sdt>
  <w:p w14:paraId="7BDD439E" w14:textId="77777777" w:rsidR="006E5554" w:rsidRDefault="006E5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713D" w14:textId="77777777" w:rsidR="00E74AE7" w:rsidRPr="00D5517E" w:rsidRDefault="00094E3B" w:rsidP="00D5517E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713862B4" wp14:editId="1B2F8C1A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652" w:rsidRPr="00FA3652">
      <w:t xml:space="preserve"> </w:t>
    </w:r>
    <w:r w:rsidR="00D5517E"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D5517E"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="00D5517E"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 w:rsidR="000F2892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="000F2892"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 w:rsidR="000F2892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53E7" w14:textId="77777777" w:rsidR="006E5554" w:rsidRDefault="006E5554" w:rsidP="00C0731E">
      <w:pPr>
        <w:spacing w:after="0" w:line="240" w:lineRule="auto"/>
      </w:pPr>
      <w:r>
        <w:separator/>
      </w:r>
    </w:p>
  </w:footnote>
  <w:footnote w:type="continuationSeparator" w:id="0">
    <w:p w14:paraId="6AA16835" w14:textId="77777777" w:rsidR="006E5554" w:rsidRDefault="006E5554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7613" w14:textId="77777777" w:rsidR="006E5554" w:rsidRDefault="006C66F9">
    <w:pPr>
      <w:pStyle w:val="Header"/>
    </w:pPr>
    <w:r>
      <w:rPr>
        <w:noProof/>
      </w:rPr>
      <w:pict w14:anchorId="717C3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o:spid="_x0000_s22530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4253"/>
      <w:gridCol w:w="709"/>
      <w:gridCol w:w="708"/>
      <w:gridCol w:w="709"/>
      <w:gridCol w:w="496"/>
      <w:gridCol w:w="496"/>
      <w:gridCol w:w="496"/>
      <w:gridCol w:w="496"/>
      <w:gridCol w:w="496"/>
      <w:gridCol w:w="496"/>
      <w:gridCol w:w="496"/>
      <w:gridCol w:w="496"/>
      <w:gridCol w:w="496"/>
      <w:gridCol w:w="497"/>
      <w:gridCol w:w="709"/>
      <w:gridCol w:w="2977"/>
    </w:tblGrid>
    <w:tr w:rsidR="00636345" w:rsidRPr="00DA0554" w14:paraId="59C8AB4C" w14:textId="77777777" w:rsidTr="0030280F">
      <w:trPr>
        <w:cantSplit/>
        <w:trHeight w:val="672"/>
        <w:tblHeader/>
      </w:trPr>
      <w:tc>
        <w:tcPr>
          <w:tcW w:w="16019" w:type="dxa"/>
          <w:gridSpan w:val="17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A74B175" w14:textId="77777777" w:rsidR="00636345" w:rsidRDefault="007F7601" w:rsidP="0030280F">
          <w:pPr>
            <w:pStyle w:val="Heading1"/>
            <w:jc w:val="left"/>
          </w:pPr>
          <w:r>
            <w:rPr>
              <w:sz w:val="28"/>
              <w:szCs w:val="28"/>
            </w:rPr>
            <w:t>TRAMm TRACKER</w:t>
          </w:r>
          <w:r w:rsidR="00636345" w:rsidRPr="00636345">
            <w:rPr>
              <w:sz w:val="28"/>
              <w:szCs w:val="28"/>
            </w:rPr>
            <w:t xml:space="preserve">                  </w:t>
          </w:r>
          <w:r w:rsidR="00636345"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="00636345" w:rsidRPr="00636345">
            <w:rPr>
              <w:sz w:val="28"/>
              <w:szCs w:val="28"/>
            </w:rPr>
            <w:t xml:space="preserve">           NAME</w:t>
          </w:r>
          <w:r w:rsidR="00636345">
            <w:rPr>
              <w:b w:val="0"/>
              <w:sz w:val="28"/>
              <w:szCs w:val="28"/>
            </w:rPr>
            <w:t>:</w:t>
          </w:r>
        </w:p>
      </w:tc>
    </w:tr>
    <w:tr w:rsidR="006C66F9" w:rsidRPr="00DA0554" w14:paraId="3F163B88" w14:textId="77777777" w:rsidTr="00A21BF1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2605BA1" w14:textId="77777777" w:rsidR="006C66F9" w:rsidRPr="00DA0554" w:rsidRDefault="006C66F9" w:rsidP="0030280F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425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3847D5F" w14:textId="78097226" w:rsidR="006C66F9" w:rsidRPr="00DA0554" w:rsidRDefault="006C66F9" w:rsidP="006C66F9">
          <w:pPr>
            <w:pStyle w:val="Heading1"/>
          </w:pPr>
          <w:r>
            <w:t xml:space="preserve"> </w:t>
          </w:r>
          <w:r w:rsidRPr="00DA0554">
            <w:t>Subject</w:t>
          </w:r>
          <w:r>
            <w:t xml:space="preserve"> d</w:t>
          </w:r>
          <w:r w:rsidRPr="00DA0554">
            <w:t>escrip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1CCA869F" w14:textId="77777777" w:rsidR="006C66F9" w:rsidRPr="00B64BF5" w:rsidRDefault="006C66F9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8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209B44D3" w14:textId="77777777" w:rsidR="006C66F9" w:rsidRPr="00B64BF5" w:rsidRDefault="006C66F9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7FAC1BEE" w14:textId="77777777" w:rsidR="006C66F9" w:rsidRPr="00B64BF5" w:rsidRDefault="006C66F9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TRAMm Trail</w:t>
          </w:r>
        </w:p>
      </w:tc>
      <w:tc>
        <w:tcPr>
          <w:tcW w:w="2480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8B86C08" w14:textId="77777777" w:rsidR="006C66F9" w:rsidRPr="00DA0554" w:rsidRDefault="006C66F9" w:rsidP="0030280F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481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615180B" w14:textId="77777777" w:rsidR="006C66F9" w:rsidRPr="00DA0554" w:rsidRDefault="006C66F9" w:rsidP="0030280F">
          <w:pPr>
            <w:pStyle w:val="Heading1"/>
          </w:pPr>
          <w:r w:rsidRPr="00DA0554">
            <w:t>TRAMm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12482D20" w14:textId="77777777" w:rsidR="006C66F9" w:rsidRPr="00DA0554" w:rsidRDefault="006C66F9" w:rsidP="00636345">
          <w:pPr>
            <w:pStyle w:val="Heading1"/>
            <w:ind w:left="113" w:right="113"/>
          </w:pPr>
          <w:r>
            <w:t>Index</w:t>
          </w:r>
        </w:p>
      </w:tc>
      <w:tc>
        <w:tcPr>
          <w:tcW w:w="297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75F7D0E8" w14:textId="77777777" w:rsidR="006C66F9" w:rsidRPr="00DA0554" w:rsidRDefault="006C66F9" w:rsidP="0030280F">
          <w:pPr>
            <w:pStyle w:val="Heading1"/>
          </w:pPr>
          <w:r>
            <w:t>Notes</w:t>
          </w:r>
        </w:p>
      </w:tc>
    </w:tr>
    <w:tr w:rsidR="006C66F9" w:rsidRPr="00DA0554" w14:paraId="086B9355" w14:textId="77777777" w:rsidTr="00A21BF1">
      <w:trPr>
        <w:cantSplit/>
        <w:trHeight w:val="847"/>
        <w:tblHeader/>
      </w:trPr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2F6B5EF" w14:textId="77777777" w:rsidR="006C66F9" w:rsidRPr="00DA0554" w:rsidRDefault="006C66F9" w:rsidP="0030280F">
          <w:pPr>
            <w:pStyle w:val="Heading1"/>
          </w:pPr>
        </w:p>
      </w:tc>
      <w:tc>
        <w:tcPr>
          <w:tcW w:w="425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81A4249" w14:textId="77777777" w:rsidR="006C66F9" w:rsidRPr="00DA0554" w:rsidRDefault="006C66F9" w:rsidP="0030280F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726DA676" w14:textId="77777777" w:rsidR="006C66F9" w:rsidRPr="00DA0554" w:rsidRDefault="006C66F9" w:rsidP="0030280F">
          <w:pPr>
            <w:pStyle w:val="Heading1"/>
          </w:pPr>
        </w:p>
      </w:tc>
      <w:tc>
        <w:tcPr>
          <w:tcW w:w="708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7397E2B1" w14:textId="77777777" w:rsidR="006C66F9" w:rsidRPr="00DA0554" w:rsidRDefault="006C66F9" w:rsidP="0030280F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24E09ACF" w14:textId="77777777" w:rsidR="006C66F9" w:rsidRPr="00DA0554" w:rsidRDefault="006C66F9" w:rsidP="0030280F">
          <w:pPr>
            <w:pStyle w:val="Heading1"/>
          </w:pP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79FD070" w14:textId="77777777" w:rsidR="006C66F9" w:rsidRPr="00DA0554" w:rsidRDefault="006C66F9" w:rsidP="0030280F">
          <w:pPr>
            <w:pStyle w:val="Heading1"/>
          </w:pPr>
          <w:r w:rsidRPr="00DA0554">
            <w:t>1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90C3F57" w14:textId="77777777" w:rsidR="006C66F9" w:rsidRPr="00DA0554" w:rsidRDefault="006C66F9" w:rsidP="0030280F">
          <w:pPr>
            <w:pStyle w:val="Heading1"/>
          </w:pPr>
          <w:r w:rsidRPr="00DA0554">
            <w:t>2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5E6C099" w14:textId="77777777" w:rsidR="006C66F9" w:rsidRPr="00DA0554" w:rsidRDefault="006C66F9" w:rsidP="0030280F">
          <w:pPr>
            <w:pStyle w:val="Heading1"/>
          </w:pPr>
          <w:r w:rsidRPr="00DA0554">
            <w:t>3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10779F2D" w14:textId="77777777" w:rsidR="006C66F9" w:rsidRPr="00DA0554" w:rsidRDefault="006C66F9" w:rsidP="0030280F">
          <w:pPr>
            <w:pStyle w:val="Heading1"/>
          </w:pPr>
          <w:r w:rsidRPr="00DA0554">
            <w:t>4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82242E9" w14:textId="77777777" w:rsidR="006C66F9" w:rsidRPr="00DA0554" w:rsidRDefault="006C66F9" w:rsidP="0030280F">
          <w:pPr>
            <w:pStyle w:val="Heading1"/>
          </w:pPr>
          <w:r w:rsidRPr="00DA0554">
            <w:t>5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6DBC03" w14:textId="77777777" w:rsidR="006C66F9" w:rsidRPr="00DA0554" w:rsidRDefault="006C66F9" w:rsidP="0030280F">
          <w:pPr>
            <w:pStyle w:val="Heading1"/>
          </w:pPr>
          <w:r w:rsidRPr="00DA0554">
            <w:t>T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DD290FC" w14:textId="77777777" w:rsidR="006C66F9" w:rsidRPr="00DA0554" w:rsidRDefault="006C66F9" w:rsidP="0030280F">
          <w:pPr>
            <w:pStyle w:val="Heading1"/>
          </w:pPr>
          <w:r w:rsidRPr="00DA0554">
            <w:t>R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21101D8" w14:textId="77777777" w:rsidR="006C66F9" w:rsidRPr="00DA0554" w:rsidRDefault="006C66F9" w:rsidP="0030280F">
          <w:pPr>
            <w:pStyle w:val="Heading1"/>
          </w:pPr>
          <w:r w:rsidRPr="00DA0554">
            <w:t>A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1807D56" w14:textId="77777777" w:rsidR="006C66F9" w:rsidRPr="00DA0554" w:rsidRDefault="006C66F9" w:rsidP="0030280F">
          <w:pPr>
            <w:pStyle w:val="Heading1"/>
          </w:pPr>
          <w:r w:rsidRPr="00DA0554">
            <w:t>M</w:t>
          </w:r>
        </w:p>
      </w:tc>
      <w:tc>
        <w:tcPr>
          <w:tcW w:w="4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954F2C2" w14:textId="77777777" w:rsidR="006C66F9" w:rsidRPr="00DA0554" w:rsidRDefault="006C66F9" w:rsidP="0030280F">
          <w:pPr>
            <w:pStyle w:val="Heading1"/>
          </w:pPr>
          <w:r w:rsidRPr="00DA0554">
            <w:t>m</w:t>
          </w:r>
        </w:p>
      </w:tc>
      <w:tc>
        <w:tcPr>
          <w:tcW w:w="7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AF1BDE5" w14:textId="77777777" w:rsidR="006C66F9" w:rsidRPr="00DA0554" w:rsidRDefault="006C66F9" w:rsidP="0030280F">
          <w:pPr>
            <w:pStyle w:val="Heading1"/>
          </w:pPr>
        </w:p>
      </w:tc>
      <w:tc>
        <w:tcPr>
          <w:tcW w:w="2977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770EA8B8" w14:textId="77777777" w:rsidR="006C66F9" w:rsidRPr="00DA0554" w:rsidRDefault="006C66F9" w:rsidP="0030280F">
          <w:pPr>
            <w:pStyle w:val="Heading1"/>
          </w:pPr>
        </w:p>
      </w:tc>
    </w:tr>
  </w:tbl>
  <w:p w14:paraId="21FFDA5B" w14:textId="77777777" w:rsidR="006E5554" w:rsidRPr="00C0731E" w:rsidRDefault="006C66F9" w:rsidP="000C1436">
    <w:pPr>
      <w:pStyle w:val="Header"/>
      <w:rPr>
        <w:b/>
        <w:u w:val="single"/>
      </w:rPr>
    </w:pPr>
    <w:r>
      <w:rPr>
        <w:noProof/>
      </w:rPr>
      <w:pict w14:anchorId="4567F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o:spid="_x0000_s22531" type="#_x0000_t136" style="position:absolute;margin-left:72.7pt;margin-top:133.4pt;width:549.45pt;height:86.75pt;rotation:315;z-index:-251651072;mso-position-horizontal-relative:margin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5698" w14:textId="77777777" w:rsidR="006E5554" w:rsidRDefault="002671FB">
    <w:pPr>
      <w:pStyle w:val="Header"/>
    </w:pPr>
    <w:r w:rsidRPr="00976521">
      <w:rPr>
        <w:rFonts w:ascii="Calibri" w:eastAsia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6B5982" wp14:editId="0355D215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E0EB0BB" w14:textId="77777777" w:rsidR="002671FB" w:rsidRPr="008B5D5C" w:rsidRDefault="002671FB" w:rsidP="009321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HCPC Standards and TRAMm</w:t>
                          </w:r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NAME: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59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 fillcolor="#dbe5f1 [660]" stroked="f" strokeweight="2pt">
              <v:textbox>
                <w:txbxContent>
                  <w:p w14:paraId="4E0EB0BB" w14:textId="77777777" w:rsidR="002671FB" w:rsidRPr="008B5D5C" w:rsidRDefault="002671FB" w:rsidP="009321B7">
                    <w:pPr>
                      <w:rPr>
                        <w:b/>
                        <w:sz w:val="36"/>
                        <w:szCs w:val="36"/>
                      </w:rPr>
                    </w:pPr>
                    <w:r w:rsidRPr="00F37BBD">
                      <w:rPr>
                        <w:b/>
                        <w:sz w:val="36"/>
                        <w:szCs w:val="36"/>
                      </w:rPr>
                      <w:t>TRAMm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HCPC Standards and TRAMm</w:t>
                    </w:r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  <w:t>NAME: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C66F9">
      <w:rPr>
        <w:noProof/>
      </w:rPr>
      <w:pict w14:anchorId="24B9F1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o:spid="_x0000_s22529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50494"/>
    <w:rsid w:val="00094E3B"/>
    <w:rsid w:val="000C1436"/>
    <w:rsid w:val="000F2892"/>
    <w:rsid w:val="001310F9"/>
    <w:rsid w:val="00143FE8"/>
    <w:rsid w:val="00151B45"/>
    <w:rsid w:val="001A169E"/>
    <w:rsid w:val="001C5D97"/>
    <w:rsid w:val="002671FB"/>
    <w:rsid w:val="00267CD9"/>
    <w:rsid w:val="002A5A54"/>
    <w:rsid w:val="002B16FE"/>
    <w:rsid w:val="00315218"/>
    <w:rsid w:val="00343B81"/>
    <w:rsid w:val="003D4602"/>
    <w:rsid w:val="003F5F65"/>
    <w:rsid w:val="00491E07"/>
    <w:rsid w:val="00536EB5"/>
    <w:rsid w:val="00587475"/>
    <w:rsid w:val="00636345"/>
    <w:rsid w:val="006C66F9"/>
    <w:rsid w:val="006E5554"/>
    <w:rsid w:val="006F62A7"/>
    <w:rsid w:val="0072117D"/>
    <w:rsid w:val="00774DF4"/>
    <w:rsid w:val="00787110"/>
    <w:rsid w:val="007D7128"/>
    <w:rsid w:val="007F006D"/>
    <w:rsid w:val="007F7601"/>
    <w:rsid w:val="00820309"/>
    <w:rsid w:val="0082155F"/>
    <w:rsid w:val="00844D66"/>
    <w:rsid w:val="008E583D"/>
    <w:rsid w:val="008F4C79"/>
    <w:rsid w:val="0090086A"/>
    <w:rsid w:val="009024D8"/>
    <w:rsid w:val="009321B7"/>
    <w:rsid w:val="00945A42"/>
    <w:rsid w:val="009C0F87"/>
    <w:rsid w:val="009D07C7"/>
    <w:rsid w:val="009D73FE"/>
    <w:rsid w:val="00A15ECE"/>
    <w:rsid w:val="00A544C1"/>
    <w:rsid w:val="00A96466"/>
    <w:rsid w:val="00AF6484"/>
    <w:rsid w:val="00B64BF5"/>
    <w:rsid w:val="00B86292"/>
    <w:rsid w:val="00C02438"/>
    <w:rsid w:val="00C0731E"/>
    <w:rsid w:val="00CB0E7A"/>
    <w:rsid w:val="00CD1840"/>
    <w:rsid w:val="00CE168C"/>
    <w:rsid w:val="00D5517E"/>
    <w:rsid w:val="00E1435C"/>
    <w:rsid w:val="00E32F54"/>
    <w:rsid w:val="00E40669"/>
    <w:rsid w:val="00E74AE7"/>
    <w:rsid w:val="00E74D83"/>
    <w:rsid w:val="00E75E40"/>
    <w:rsid w:val="00E90687"/>
    <w:rsid w:val="00EC3BC0"/>
    <w:rsid w:val="00F208EF"/>
    <w:rsid w:val="00F33365"/>
    <w:rsid w:val="00F6090B"/>
    <w:rsid w:val="00F96905"/>
    <w:rsid w:val="00FA3652"/>
    <w:rsid w:val="00FB4A88"/>
    <w:rsid w:val="00FC0D05"/>
    <w:rsid w:val="00FC61D6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62062518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A88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BC4527A13D4AC3A388B86A5A0D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BE40-BC94-496B-AFAB-A3C62ECA3496}"/>
      </w:docPartPr>
      <w:docPartBody>
        <w:p w:rsidR="00000000" w:rsidRDefault="002C0E1B" w:rsidP="002C0E1B">
          <w:pPr>
            <w:pStyle w:val="A1BC4527A13D4AC3A388B86A5A0DDDAA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B86F65F31BE24F2AB50912E63737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62AD-4FC7-4CEC-B3B2-6453E7FF4DFC}"/>
      </w:docPartPr>
      <w:docPartBody>
        <w:p w:rsidR="00000000" w:rsidRDefault="002C0E1B" w:rsidP="002C0E1B">
          <w:pPr>
            <w:pStyle w:val="B86F65F31BE24F2AB50912E63737DADD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A6258F7F2B6C4DE5BC8FF4A2AC61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6D7B-FCAD-430E-B877-06D04A5F2FC7}"/>
      </w:docPartPr>
      <w:docPartBody>
        <w:p w:rsidR="00000000" w:rsidRDefault="002C0E1B" w:rsidP="002C0E1B">
          <w:pPr>
            <w:pStyle w:val="A6258F7F2B6C4DE5BC8FF4A2AC614D52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B40381FD3281403B9521EF3C314B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297E-CCCB-4A52-8596-8F97C1A1D8AD}"/>
      </w:docPartPr>
      <w:docPartBody>
        <w:p w:rsidR="00000000" w:rsidRDefault="002C0E1B" w:rsidP="002C0E1B">
          <w:pPr>
            <w:pStyle w:val="B40381FD3281403B9521EF3C314B2B5B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A849A7F0ECF947D1A9694728CC1F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7D81-AA78-492B-ADCF-D328BD1F1C83}"/>
      </w:docPartPr>
      <w:docPartBody>
        <w:p w:rsidR="00000000" w:rsidRDefault="002C0E1B" w:rsidP="002C0E1B">
          <w:pPr>
            <w:pStyle w:val="A849A7F0ECF947D1A9694728CC1F1F01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A4B0A52042347B9AFD0180FD644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1209-2CE9-495B-89F0-7191576E6906}"/>
      </w:docPartPr>
      <w:docPartBody>
        <w:p w:rsidR="00000000" w:rsidRDefault="002C0E1B" w:rsidP="002C0E1B">
          <w:pPr>
            <w:pStyle w:val="AA4B0A52042347B9AFD0180FD644F817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0C2A77BC3B414D488B82E05DB152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07E8-45F5-49B3-92E3-0A46B3733BC3}"/>
      </w:docPartPr>
      <w:docPartBody>
        <w:p w:rsidR="00000000" w:rsidRDefault="002C0E1B" w:rsidP="002C0E1B">
          <w:pPr>
            <w:pStyle w:val="0C2A77BC3B414D488B82E05DB152DC78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419807D7B92349E7A70D0F396F00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5186-EEF8-4742-A0C0-D3CCBEAB467C}"/>
      </w:docPartPr>
      <w:docPartBody>
        <w:p w:rsidR="00000000" w:rsidRDefault="002C0E1B" w:rsidP="002C0E1B">
          <w:pPr>
            <w:pStyle w:val="419807D7B92349E7A70D0F396F00066F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E5BF36EE6267405CBBEEABC849A5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A037-9A6B-4CEB-AB19-60332E394C60}"/>
      </w:docPartPr>
      <w:docPartBody>
        <w:p w:rsidR="00000000" w:rsidRDefault="002C0E1B" w:rsidP="002C0E1B">
          <w:pPr>
            <w:pStyle w:val="E5BF36EE6267405CBBEEABC849A50775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F30CCD73C23949B5B93F52963855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E4B6-126C-4E70-A1DD-99A4A8DC65CD}"/>
      </w:docPartPr>
      <w:docPartBody>
        <w:p w:rsidR="00000000" w:rsidRDefault="002C0E1B" w:rsidP="002C0E1B">
          <w:pPr>
            <w:pStyle w:val="F30CCD73C23949B5B93F52963855603D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0C149CF5ABD34F948376733112A0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F82D-08AA-4969-ACF6-17C1DB4B6A9C}"/>
      </w:docPartPr>
      <w:docPartBody>
        <w:p w:rsidR="00000000" w:rsidRDefault="002C0E1B" w:rsidP="002C0E1B">
          <w:pPr>
            <w:pStyle w:val="0C149CF5ABD34F948376733112A0E3A2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6D5273ADA84D4BD2BBBBB9E6A401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DC96-4407-41E9-8F27-A079B8DF06F5}"/>
      </w:docPartPr>
      <w:docPartBody>
        <w:p w:rsidR="00000000" w:rsidRDefault="002C0E1B" w:rsidP="002C0E1B">
          <w:pPr>
            <w:pStyle w:val="6D5273ADA84D4BD2BBBBB9E6A4015DD3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5A5F34A394624122BF7E856E5A36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386E-2233-4C7E-B26D-7AD2BBFCD20F}"/>
      </w:docPartPr>
      <w:docPartBody>
        <w:p w:rsidR="00000000" w:rsidRDefault="002C0E1B" w:rsidP="002C0E1B">
          <w:pPr>
            <w:pStyle w:val="5A5F34A394624122BF7E856E5A36ACEF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6FDC7F9611CB46EA99EAB4BAC791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2C33-989C-4FBE-8C77-E58E0A42546E}"/>
      </w:docPartPr>
      <w:docPartBody>
        <w:p w:rsidR="00000000" w:rsidRDefault="002C0E1B" w:rsidP="002C0E1B">
          <w:pPr>
            <w:pStyle w:val="6FDC7F9611CB46EA99EAB4BAC79113B8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8B310BF86D6C477BBA50D1CFA8B5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3E96-93E0-4F3E-9982-53AD3B0FDE1A}"/>
      </w:docPartPr>
      <w:docPartBody>
        <w:p w:rsidR="00000000" w:rsidRDefault="002C0E1B" w:rsidP="002C0E1B">
          <w:pPr>
            <w:pStyle w:val="8B310BF86D6C477BBA50D1CFA8B5AF0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3ABCEFF749F64A12821A0B84174C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F032-DD0B-497C-A0BE-19873980AF46}"/>
      </w:docPartPr>
      <w:docPartBody>
        <w:p w:rsidR="00000000" w:rsidRDefault="002C0E1B" w:rsidP="002C0E1B">
          <w:pPr>
            <w:pStyle w:val="3ABCEFF749F64A12821A0B84174C2344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4DF5DC4C2D5345F0BC0BAA3536EA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E131-4883-4366-92F9-821F06A8909D}"/>
      </w:docPartPr>
      <w:docPartBody>
        <w:p w:rsidR="00000000" w:rsidRDefault="002C0E1B" w:rsidP="002C0E1B">
          <w:pPr>
            <w:pStyle w:val="4DF5DC4C2D5345F0BC0BAA3536EAEA6A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E550B5063CC34E9DBF4FC7D3B62C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9565-53B3-41F2-B6C6-E5C00C7F6AC5}"/>
      </w:docPartPr>
      <w:docPartBody>
        <w:p w:rsidR="00000000" w:rsidRDefault="002C0E1B" w:rsidP="002C0E1B">
          <w:pPr>
            <w:pStyle w:val="E550B5063CC34E9DBF4FC7D3B62CF0CB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E766AEF647AB44A4A2F2B920F61B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29C9-EF90-483B-8E2D-9DF829F4928E}"/>
      </w:docPartPr>
      <w:docPartBody>
        <w:p w:rsidR="00000000" w:rsidRDefault="002C0E1B" w:rsidP="002C0E1B">
          <w:pPr>
            <w:pStyle w:val="E766AEF647AB44A4A2F2B920F61B58D5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ABF90F6524F48A7B9941060C6F0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EE84-BE60-4786-9833-FBD4D749BB44}"/>
      </w:docPartPr>
      <w:docPartBody>
        <w:p w:rsidR="00000000" w:rsidRDefault="002C0E1B" w:rsidP="002C0E1B">
          <w:pPr>
            <w:pStyle w:val="AABF90F6524F48A7B9941060C6F02D9D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243C765A2C164932999EADC0A5E6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297-5F00-49D1-9357-7E85CB30312F}"/>
      </w:docPartPr>
      <w:docPartBody>
        <w:p w:rsidR="00000000" w:rsidRDefault="002C0E1B" w:rsidP="002C0E1B">
          <w:pPr>
            <w:pStyle w:val="243C765A2C164932999EADC0A5E62A94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FD7B31698CE94A7C9C07284048CD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BE9D-65C5-41BE-AA7A-7D964E05CD66}"/>
      </w:docPartPr>
      <w:docPartBody>
        <w:p w:rsidR="00000000" w:rsidRDefault="002C0E1B" w:rsidP="002C0E1B">
          <w:pPr>
            <w:pStyle w:val="FD7B31698CE94A7C9C07284048CDF084"/>
          </w:pPr>
          <w:r w:rsidRPr="00E42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D4"/>
    <w:rsid w:val="000F56D4"/>
    <w:rsid w:val="002C0E1B"/>
    <w:rsid w:val="00703D04"/>
    <w:rsid w:val="0071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E1B"/>
    <w:rPr>
      <w:color w:val="808080"/>
    </w:rPr>
  </w:style>
  <w:style w:type="paragraph" w:customStyle="1" w:styleId="D8CBF1E0153C416BBCBE7CBFA10D03F4">
    <w:name w:val="D8CBF1E0153C416BBCBE7CBFA10D03F4"/>
    <w:rsid w:val="000F56D4"/>
    <w:rPr>
      <w:rFonts w:eastAsiaTheme="minorHAnsi"/>
      <w:lang w:eastAsia="en-US"/>
    </w:rPr>
  </w:style>
  <w:style w:type="paragraph" w:customStyle="1" w:styleId="47EE28AB9F8843D6B7FABE35F41128B1">
    <w:name w:val="47EE28AB9F8843D6B7FABE35F41128B1"/>
    <w:rsid w:val="000F56D4"/>
    <w:rPr>
      <w:rFonts w:eastAsiaTheme="minorHAnsi"/>
      <w:lang w:eastAsia="en-US"/>
    </w:rPr>
  </w:style>
  <w:style w:type="paragraph" w:customStyle="1" w:styleId="18AC39DD89A04C62A747F14D8F8CB739">
    <w:name w:val="18AC39DD89A04C62A747F14D8F8CB739"/>
    <w:rsid w:val="000F56D4"/>
    <w:rPr>
      <w:rFonts w:eastAsiaTheme="minorHAnsi"/>
      <w:lang w:eastAsia="en-US"/>
    </w:rPr>
  </w:style>
  <w:style w:type="paragraph" w:customStyle="1" w:styleId="F057DAA2454E4534AD499DCEECE67780">
    <w:name w:val="F057DAA2454E4534AD499DCEECE67780"/>
    <w:rsid w:val="000F56D4"/>
    <w:rPr>
      <w:rFonts w:eastAsiaTheme="minorHAnsi"/>
      <w:lang w:eastAsia="en-US"/>
    </w:rPr>
  </w:style>
  <w:style w:type="paragraph" w:customStyle="1" w:styleId="E18E6AF0C8064A2F883DA01A8D155962">
    <w:name w:val="E18E6AF0C8064A2F883DA01A8D155962"/>
    <w:rsid w:val="000F56D4"/>
    <w:rPr>
      <w:rFonts w:eastAsiaTheme="minorHAnsi"/>
      <w:lang w:eastAsia="en-US"/>
    </w:rPr>
  </w:style>
  <w:style w:type="paragraph" w:customStyle="1" w:styleId="BE35168390834C028EA7386053DB1F70">
    <w:name w:val="BE35168390834C028EA7386053DB1F70"/>
    <w:rsid w:val="000F56D4"/>
    <w:rPr>
      <w:rFonts w:eastAsiaTheme="minorHAnsi"/>
      <w:lang w:eastAsia="en-US"/>
    </w:rPr>
  </w:style>
  <w:style w:type="paragraph" w:customStyle="1" w:styleId="B8021EBBF9294FEC851E8E4A35C29FBD">
    <w:name w:val="B8021EBBF9294FEC851E8E4A35C29FBD"/>
    <w:rsid w:val="000F56D4"/>
    <w:rPr>
      <w:rFonts w:eastAsiaTheme="minorHAnsi"/>
      <w:lang w:eastAsia="en-US"/>
    </w:rPr>
  </w:style>
  <w:style w:type="paragraph" w:customStyle="1" w:styleId="234FDC44354E4B899AC5DF94B69A0EA4">
    <w:name w:val="234FDC44354E4B899AC5DF94B69A0EA4"/>
    <w:rsid w:val="000F56D4"/>
    <w:rPr>
      <w:rFonts w:eastAsiaTheme="minorHAnsi"/>
      <w:lang w:eastAsia="en-US"/>
    </w:rPr>
  </w:style>
  <w:style w:type="paragraph" w:customStyle="1" w:styleId="93A997F500B44E268550EE930B560F1A">
    <w:name w:val="93A997F500B44E268550EE930B560F1A"/>
    <w:rsid w:val="000F56D4"/>
    <w:rPr>
      <w:rFonts w:eastAsiaTheme="minorHAnsi"/>
      <w:lang w:eastAsia="en-US"/>
    </w:rPr>
  </w:style>
  <w:style w:type="paragraph" w:customStyle="1" w:styleId="E51B5C59611C4E00A6B91F5FBCC96035">
    <w:name w:val="E51B5C59611C4E00A6B91F5FBCC96035"/>
    <w:rsid w:val="000F56D4"/>
    <w:rPr>
      <w:rFonts w:eastAsiaTheme="minorHAnsi"/>
      <w:lang w:eastAsia="en-US"/>
    </w:rPr>
  </w:style>
  <w:style w:type="paragraph" w:customStyle="1" w:styleId="B1E703E817814BA5B6AD232A128E79A4">
    <w:name w:val="B1E703E817814BA5B6AD232A128E79A4"/>
    <w:rsid w:val="000F56D4"/>
    <w:rPr>
      <w:rFonts w:eastAsiaTheme="minorHAnsi"/>
      <w:lang w:eastAsia="en-US"/>
    </w:rPr>
  </w:style>
  <w:style w:type="paragraph" w:customStyle="1" w:styleId="0D498835767B4B43891A1944BD3D22DA">
    <w:name w:val="0D498835767B4B43891A1944BD3D22DA"/>
    <w:rsid w:val="000F56D4"/>
    <w:rPr>
      <w:rFonts w:eastAsiaTheme="minorHAnsi"/>
      <w:lang w:eastAsia="en-US"/>
    </w:rPr>
  </w:style>
  <w:style w:type="paragraph" w:customStyle="1" w:styleId="1A1F5AAB8D4F4562AE8B67A5160E5388">
    <w:name w:val="1A1F5AAB8D4F4562AE8B67A5160E5388"/>
    <w:rsid w:val="000F56D4"/>
    <w:rPr>
      <w:rFonts w:eastAsiaTheme="minorHAnsi"/>
      <w:lang w:eastAsia="en-US"/>
    </w:rPr>
  </w:style>
  <w:style w:type="paragraph" w:customStyle="1" w:styleId="E514674314014F7CB60D5F0F1063F6DE">
    <w:name w:val="E514674314014F7CB60D5F0F1063F6DE"/>
    <w:rsid w:val="000F56D4"/>
    <w:rPr>
      <w:rFonts w:eastAsiaTheme="minorHAnsi"/>
      <w:lang w:eastAsia="en-US"/>
    </w:rPr>
  </w:style>
  <w:style w:type="paragraph" w:customStyle="1" w:styleId="3467C09023094239BDFDFB3CC9E4DDEF">
    <w:name w:val="3467C09023094239BDFDFB3CC9E4DDEF"/>
    <w:rsid w:val="000F56D4"/>
    <w:rPr>
      <w:rFonts w:eastAsiaTheme="minorHAnsi"/>
      <w:lang w:eastAsia="en-US"/>
    </w:rPr>
  </w:style>
  <w:style w:type="paragraph" w:customStyle="1" w:styleId="D6D20E18AB234021A088A009798AB9E1">
    <w:name w:val="D6D20E18AB234021A088A009798AB9E1"/>
    <w:rsid w:val="000F56D4"/>
    <w:rPr>
      <w:rFonts w:eastAsiaTheme="minorHAnsi"/>
      <w:lang w:eastAsia="en-US"/>
    </w:rPr>
  </w:style>
  <w:style w:type="paragraph" w:customStyle="1" w:styleId="B420508181F2404F88C0A22A5DAC24C7">
    <w:name w:val="B420508181F2404F88C0A22A5DAC24C7"/>
    <w:rsid w:val="000F56D4"/>
    <w:rPr>
      <w:rFonts w:eastAsiaTheme="minorHAnsi"/>
      <w:lang w:eastAsia="en-US"/>
    </w:rPr>
  </w:style>
  <w:style w:type="paragraph" w:customStyle="1" w:styleId="710B77E5198B4788951D99A0F606A74C">
    <w:name w:val="710B77E5198B4788951D99A0F606A74C"/>
    <w:rsid w:val="000F56D4"/>
    <w:rPr>
      <w:rFonts w:eastAsiaTheme="minorHAnsi"/>
      <w:lang w:eastAsia="en-US"/>
    </w:rPr>
  </w:style>
  <w:style w:type="paragraph" w:customStyle="1" w:styleId="284D3958653E408DBDB10C1AB3D177DC">
    <w:name w:val="284D3958653E408DBDB10C1AB3D177DC"/>
    <w:rsid w:val="000F56D4"/>
    <w:rPr>
      <w:rFonts w:eastAsiaTheme="minorHAnsi"/>
      <w:lang w:eastAsia="en-US"/>
    </w:rPr>
  </w:style>
  <w:style w:type="paragraph" w:customStyle="1" w:styleId="8B67673194D646F399B0D6DC5C1E6DCF">
    <w:name w:val="8B67673194D646F399B0D6DC5C1E6DCF"/>
    <w:rsid w:val="000F56D4"/>
    <w:rPr>
      <w:rFonts w:eastAsiaTheme="minorHAnsi"/>
      <w:lang w:eastAsia="en-US"/>
    </w:rPr>
  </w:style>
  <w:style w:type="paragraph" w:customStyle="1" w:styleId="70087FB5D15442CEAECF9997DAD6C653">
    <w:name w:val="70087FB5D15442CEAECF9997DAD6C653"/>
    <w:rsid w:val="000F56D4"/>
    <w:rPr>
      <w:rFonts w:eastAsiaTheme="minorHAnsi"/>
      <w:lang w:eastAsia="en-US"/>
    </w:rPr>
  </w:style>
  <w:style w:type="paragraph" w:customStyle="1" w:styleId="ED8E24B8D50246638AF92B484336C20B">
    <w:name w:val="ED8E24B8D50246638AF92B484336C20B"/>
    <w:rsid w:val="000F56D4"/>
    <w:rPr>
      <w:rFonts w:eastAsiaTheme="minorHAnsi"/>
      <w:lang w:eastAsia="en-US"/>
    </w:rPr>
  </w:style>
  <w:style w:type="paragraph" w:customStyle="1" w:styleId="5FDC28B8B2834B67B657C26FDB79DE50">
    <w:name w:val="5FDC28B8B2834B67B657C26FDB79DE50"/>
    <w:rsid w:val="000F56D4"/>
    <w:rPr>
      <w:rFonts w:eastAsiaTheme="minorHAnsi"/>
      <w:lang w:eastAsia="en-US"/>
    </w:rPr>
  </w:style>
  <w:style w:type="paragraph" w:customStyle="1" w:styleId="4D5907378F0F4A0F8CA5A7704B6C590C">
    <w:name w:val="4D5907378F0F4A0F8CA5A7704B6C590C"/>
    <w:rsid w:val="000F56D4"/>
    <w:rPr>
      <w:rFonts w:eastAsiaTheme="minorHAnsi"/>
      <w:lang w:eastAsia="en-US"/>
    </w:rPr>
  </w:style>
  <w:style w:type="paragraph" w:customStyle="1" w:styleId="7A5C6BAC74C745B0B5D197454E9B8333">
    <w:name w:val="7A5C6BAC74C745B0B5D197454E9B8333"/>
    <w:rsid w:val="000F56D4"/>
    <w:rPr>
      <w:rFonts w:eastAsiaTheme="minorHAnsi"/>
      <w:lang w:eastAsia="en-US"/>
    </w:rPr>
  </w:style>
  <w:style w:type="paragraph" w:customStyle="1" w:styleId="930EB799164F45B08CBEBA66DAA3CF40">
    <w:name w:val="930EB799164F45B08CBEBA66DAA3CF40"/>
    <w:rsid w:val="000F56D4"/>
    <w:rPr>
      <w:rFonts w:eastAsiaTheme="minorHAnsi"/>
      <w:lang w:eastAsia="en-US"/>
    </w:rPr>
  </w:style>
  <w:style w:type="paragraph" w:customStyle="1" w:styleId="8C955640E5A3446789FB90FECD073EE5">
    <w:name w:val="8C955640E5A3446789FB90FECD073EE5"/>
    <w:rsid w:val="000F56D4"/>
    <w:rPr>
      <w:rFonts w:eastAsiaTheme="minorHAnsi"/>
      <w:lang w:eastAsia="en-US"/>
    </w:rPr>
  </w:style>
  <w:style w:type="paragraph" w:customStyle="1" w:styleId="0A14B5A5BD424BB397A5A27F78290D51">
    <w:name w:val="0A14B5A5BD424BB397A5A27F78290D51"/>
    <w:rsid w:val="000F56D4"/>
    <w:rPr>
      <w:rFonts w:eastAsiaTheme="minorHAnsi"/>
      <w:lang w:eastAsia="en-US"/>
    </w:rPr>
  </w:style>
  <w:style w:type="paragraph" w:customStyle="1" w:styleId="2DC4B960F479472581A5FDE2BD52D597">
    <w:name w:val="2DC4B960F479472581A5FDE2BD52D597"/>
    <w:rsid w:val="000F56D4"/>
    <w:rPr>
      <w:rFonts w:eastAsiaTheme="minorHAnsi"/>
      <w:lang w:eastAsia="en-US"/>
    </w:rPr>
  </w:style>
  <w:style w:type="paragraph" w:customStyle="1" w:styleId="4BAFED00445E41FBA05BDCDE7D1D83D1">
    <w:name w:val="4BAFED00445E41FBA05BDCDE7D1D83D1"/>
    <w:rsid w:val="000F56D4"/>
    <w:rPr>
      <w:rFonts w:eastAsiaTheme="minorHAnsi"/>
      <w:lang w:eastAsia="en-US"/>
    </w:rPr>
  </w:style>
  <w:style w:type="paragraph" w:customStyle="1" w:styleId="8AE142D984464F59BCE35C336B5A7212">
    <w:name w:val="8AE142D984464F59BCE35C336B5A7212"/>
    <w:rsid w:val="000F56D4"/>
    <w:rPr>
      <w:rFonts w:eastAsiaTheme="minorHAnsi"/>
      <w:lang w:eastAsia="en-US"/>
    </w:rPr>
  </w:style>
  <w:style w:type="paragraph" w:customStyle="1" w:styleId="B7C337723E7C461DB1FDF9FBF54D1BA4">
    <w:name w:val="B7C337723E7C461DB1FDF9FBF54D1BA4"/>
    <w:rsid w:val="000F56D4"/>
    <w:rPr>
      <w:rFonts w:eastAsiaTheme="minorHAnsi"/>
      <w:lang w:eastAsia="en-US"/>
    </w:rPr>
  </w:style>
  <w:style w:type="paragraph" w:customStyle="1" w:styleId="290677A96A384B9889DE9F3C369904AE">
    <w:name w:val="290677A96A384B9889DE9F3C369904AE"/>
    <w:rsid w:val="000F56D4"/>
    <w:rPr>
      <w:rFonts w:eastAsiaTheme="minorHAnsi"/>
      <w:lang w:eastAsia="en-US"/>
    </w:rPr>
  </w:style>
  <w:style w:type="paragraph" w:customStyle="1" w:styleId="CEA0FA9F41424B06A1E32FBC71BF6FD0">
    <w:name w:val="CEA0FA9F41424B06A1E32FBC71BF6FD0"/>
    <w:rsid w:val="000F56D4"/>
    <w:rPr>
      <w:rFonts w:eastAsiaTheme="minorHAnsi"/>
      <w:lang w:eastAsia="en-US"/>
    </w:rPr>
  </w:style>
  <w:style w:type="paragraph" w:customStyle="1" w:styleId="43ACE673336A4CA2B8EE74BDB3CDC32C">
    <w:name w:val="43ACE673336A4CA2B8EE74BDB3CDC32C"/>
    <w:rsid w:val="000F56D4"/>
    <w:rPr>
      <w:rFonts w:eastAsiaTheme="minorHAnsi"/>
      <w:lang w:eastAsia="en-US"/>
    </w:rPr>
  </w:style>
  <w:style w:type="paragraph" w:customStyle="1" w:styleId="E4ADCE03D9FE4564B61DFE37893176E3">
    <w:name w:val="E4ADCE03D9FE4564B61DFE37893176E3"/>
    <w:rsid w:val="000F56D4"/>
    <w:rPr>
      <w:rFonts w:eastAsiaTheme="minorHAnsi"/>
      <w:lang w:eastAsia="en-US"/>
    </w:rPr>
  </w:style>
  <w:style w:type="paragraph" w:customStyle="1" w:styleId="3D7F686521F3410C9AAE3FE4F835F1F7">
    <w:name w:val="3D7F686521F3410C9AAE3FE4F835F1F7"/>
    <w:rsid w:val="000F56D4"/>
    <w:rPr>
      <w:rFonts w:eastAsiaTheme="minorHAnsi"/>
      <w:lang w:eastAsia="en-US"/>
    </w:rPr>
  </w:style>
  <w:style w:type="paragraph" w:customStyle="1" w:styleId="6F1FBCBAE91B43D9A9E73E264A670EFB">
    <w:name w:val="6F1FBCBAE91B43D9A9E73E264A670EFB"/>
    <w:rsid w:val="000F56D4"/>
    <w:rPr>
      <w:rFonts w:eastAsiaTheme="minorHAnsi"/>
      <w:lang w:eastAsia="en-US"/>
    </w:rPr>
  </w:style>
  <w:style w:type="paragraph" w:customStyle="1" w:styleId="8EDCE8B2BA5141C79B5935825494D67F">
    <w:name w:val="8EDCE8B2BA5141C79B5935825494D67F"/>
    <w:rsid w:val="000F56D4"/>
    <w:rPr>
      <w:rFonts w:eastAsiaTheme="minorHAnsi"/>
      <w:lang w:eastAsia="en-US"/>
    </w:rPr>
  </w:style>
  <w:style w:type="paragraph" w:customStyle="1" w:styleId="D8CBF1E0153C416BBCBE7CBFA10D03F41">
    <w:name w:val="D8CBF1E0153C416BBCBE7CBFA10D03F41"/>
    <w:rsid w:val="000F56D4"/>
    <w:rPr>
      <w:rFonts w:eastAsiaTheme="minorHAnsi"/>
      <w:lang w:eastAsia="en-US"/>
    </w:rPr>
  </w:style>
  <w:style w:type="paragraph" w:customStyle="1" w:styleId="47EE28AB9F8843D6B7FABE35F41128B11">
    <w:name w:val="47EE28AB9F8843D6B7FABE35F41128B11"/>
    <w:rsid w:val="000F56D4"/>
    <w:rPr>
      <w:rFonts w:eastAsiaTheme="minorHAnsi"/>
      <w:lang w:eastAsia="en-US"/>
    </w:rPr>
  </w:style>
  <w:style w:type="paragraph" w:customStyle="1" w:styleId="18AC39DD89A04C62A747F14D8F8CB7391">
    <w:name w:val="18AC39DD89A04C62A747F14D8F8CB7391"/>
    <w:rsid w:val="000F56D4"/>
    <w:rPr>
      <w:rFonts w:eastAsiaTheme="minorHAnsi"/>
      <w:lang w:eastAsia="en-US"/>
    </w:rPr>
  </w:style>
  <w:style w:type="paragraph" w:customStyle="1" w:styleId="F057DAA2454E4534AD499DCEECE677801">
    <w:name w:val="F057DAA2454E4534AD499DCEECE677801"/>
    <w:rsid w:val="000F56D4"/>
    <w:rPr>
      <w:rFonts w:eastAsiaTheme="minorHAnsi"/>
      <w:lang w:eastAsia="en-US"/>
    </w:rPr>
  </w:style>
  <w:style w:type="paragraph" w:customStyle="1" w:styleId="E18E6AF0C8064A2F883DA01A8D1559621">
    <w:name w:val="E18E6AF0C8064A2F883DA01A8D1559621"/>
    <w:rsid w:val="000F56D4"/>
    <w:rPr>
      <w:rFonts w:eastAsiaTheme="minorHAnsi"/>
      <w:lang w:eastAsia="en-US"/>
    </w:rPr>
  </w:style>
  <w:style w:type="paragraph" w:customStyle="1" w:styleId="BE35168390834C028EA7386053DB1F701">
    <w:name w:val="BE35168390834C028EA7386053DB1F701"/>
    <w:rsid w:val="000F56D4"/>
    <w:rPr>
      <w:rFonts w:eastAsiaTheme="minorHAnsi"/>
      <w:lang w:eastAsia="en-US"/>
    </w:rPr>
  </w:style>
  <w:style w:type="paragraph" w:customStyle="1" w:styleId="B8021EBBF9294FEC851E8E4A35C29FBD1">
    <w:name w:val="B8021EBBF9294FEC851E8E4A35C29FBD1"/>
    <w:rsid w:val="000F56D4"/>
    <w:rPr>
      <w:rFonts w:eastAsiaTheme="minorHAnsi"/>
      <w:lang w:eastAsia="en-US"/>
    </w:rPr>
  </w:style>
  <w:style w:type="paragraph" w:customStyle="1" w:styleId="234FDC44354E4B899AC5DF94B69A0EA41">
    <w:name w:val="234FDC44354E4B899AC5DF94B69A0EA41"/>
    <w:rsid w:val="000F56D4"/>
    <w:rPr>
      <w:rFonts w:eastAsiaTheme="minorHAnsi"/>
      <w:lang w:eastAsia="en-US"/>
    </w:rPr>
  </w:style>
  <w:style w:type="paragraph" w:customStyle="1" w:styleId="93A997F500B44E268550EE930B560F1A1">
    <w:name w:val="93A997F500B44E268550EE930B560F1A1"/>
    <w:rsid w:val="000F56D4"/>
    <w:rPr>
      <w:rFonts w:eastAsiaTheme="minorHAnsi"/>
      <w:lang w:eastAsia="en-US"/>
    </w:rPr>
  </w:style>
  <w:style w:type="paragraph" w:customStyle="1" w:styleId="E51B5C59611C4E00A6B91F5FBCC960351">
    <w:name w:val="E51B5C59611C4E00A6B91F5FBCC960351"/>
    <w:rsid w:val="000F56D4"/>
    <w:rPr>
      <w:rFonts w:eastAsiaTheme="minorHAnsi"/>
      <w:lang w:eastAsia="en-US"/>
    </w:rPr>
  </w:style>
  <w:style w:type="paragraph" w:customStyle="1" w:styleId="B1E703E817814BA5B6AD232A128E79A41">
    <w:name w:val="B1E703E817814BA5B6AD232A128E79A41"/>
    <w:rsid w:val="000F56D4"/>
    <w:rPr>
      <w:rFonts w:eastAsiaTheme="minorHAnsi"/>
      <w:lang w:eastAsia="en-US"/>
    </w:rPr>
  </w:style>
  <w:style w:type="paragraph" w:customStyle="1" w:styleId="0D498835767B4B43891A1944BD3D22DA1">
    <w:name w:val="0D498835767B4B43891A1944BD3D22DA1"/>
    <w:rsid w:val="000F56D4"/>
    <w:rPr>
      <w:rFonts w:eastAsiaTheme="minorHAnsi"/>
      <w:lang w:eastAsia="en-US"/>
    </w:rPr>
  </w:style>
  <w:style w:type="paragraph" w:customStyle="1" w:styleId="1A1F5AAB8D4F4562AE8B67A5160E53881">
    <w:name w:val="1A1F5AAB8D4F4562AE8B67A5160E53881"/>
    <w:rsid w:val="000F56D4"/>
    <w:rPr>
      <w:rFonts w:eastAsiaTheme="minorHAnsi"/>
      <w:lang w:eastAsia="en-US"/>
    </w:rPr>
  </w:style>
  <w:style w:type="paragraph" w:customStyle="1" w:styleId="E514674314014F7CB60D5F0F1063F6DE1">
    <w:name w:val="E514674314014F7CB60D5F0F1063F6DE1"/>
    <w:rsid w:val="000F56D4"/>
    <w:rPr>
      <w:rFonts w:eastAsiaTheme="minorHAnsi"/>
      <w:lang w:eastAsia="en-US"/>
    </w:rPr>
  </w:style>
  <w:style w:type="paragraph" w:customStyle="1" w:styleId="3467C09023094239BDFDFB3CC9E4DDEF1">
    <w:name w:val="3467C09023094239BDFDFB3CC9E4DDEF1"/>
    <w:rsid w:val="000F56D4"/>
    <w:rPr>
      <w:rFonts w:eastAsiaTheme="minorHAnsi"/>
      <w:lang w:eastAsia="en-US"/>
    </w:rPr>
  </w:style>
  <w:style w:type="paragraph" w:customStyle="1" w:styleId="D6D20E18AB234021A088A009798AB9E11">
    <w:name w:val="D6D20E18AB234021A088A009798AB9E11"/>
    <w:rsid w:val="000F56D4"/>
    <w:rPr>
      <w:rFonts w:eastAsiaTheme="minorHAnsi"/>
      <w:lang w:eastAsia="en-US"/>
    </w:rPr>
  </w:style>
  <w:style w:type="paragraph" w:customStyle="1" w:styleId="B420508181F2404F88C0A22A5DAC24C71">
    <w:name w:val="B420508181F2404F88C0A22A5DAC24C71"/>
    <w:rsid w:val="000F56D4"/>
    <w:rPr>
      <w:rFonts w:eastAsiaTheme="minorHAnsi"/>
      <w:lang w:eastAsia="en-US"/>
    </w:rPr>
  </w:style>
  <w:style w:type="paragraph" w:customStyle="1" w:styleId="710B77E5198B4788951D99A0F606A74C1">
    <w:name w:val="710B77E5198B4788951D99A0F606A74C1"/>
    <w:rsid w:val="000F56D4"/>
    <w:rPr>
      <w:rFonts w:eastAsiaTheme="minorHAnsi"/>
      <w:lang w:eastAsia="en-US"/>
    </w:rPr>
  </w:style>
  <w:style w:type="paragraph" w:customStyle="1" w:styleId="284D3958653E408DBDB10C1AB3D177DC1">
    <w:name w:val="284D3958653E408DBDB10C1AB3D177DC1"/>
    <w:rsid w:val="000F56D4"/>
    <w:rPr>
      <w:rFonts w:eastAsiaTheme="minorHAnsi"/>
      <w:lang w:eastAsia="en-US"/>
    </w:rPr>
  </w:style>
  <w:style w:type="paragraph" w:customStyle="1" w:styleId="8B67673194D646F399B0D6DC5C1E6DCF1">
    <w:name w:val="8B67673194D646F399B0D6DC5C1E6DCF1"/>
    <w:rsid w:val="000F56D4"/>
    <w:rPr>
      <w:rFonts w:eastAsiaTheme="minorHAnsi"/>
      <w:lang w:eastAsia="en-US"/>
    </w:rPr>
  </w:style>
  <w:style w:type="paragraph" w:customStyle="1" w:styleId="70087FB5D15442CEAECF9997DAD6C6531">
    <w:name w:val="70087FB5D15442CEAECF9997DAD6C6531"/>
    <w:rsid w:val="000F56D4"/>
    <w:rPr>
      <w:rFonts w:eastAsiaTheme="minorHAnsi"/>
      <w:lang w:eastAsia="en-US"/>
    </w:rPr>
  </w:style>
  <w:style w:type="paragraph" w:customStyle="1" w:styleId="ED8E24B8D50246638AF92B484336C20B1">
    <w:name w:val="ED8E24B8D50246638AF92B484336C20B1"/>
    <w:rsid w:val="000F56D4"/>
    <w:rPr>
      <w:rFonts w:eastAsiaTheme="minorHAnsi"/>
      <w:lang w:eastAsia="en-US"/>
    </w:rPr>
  </w:style>
  <w:style w:type="paragraph" w:customStyle="1" w:styleId="5FDC28B8B2834B67B657C26FDB79DE501">
    <w:name w:val="5FDC28B8B2834B67B657C26FDB79DE501"/>
    <w:rsid w:val="000F56D4"/>
    <w:rPr>
      <w:rFonts w:eastAsiaTheme="minorHAnsi"/>
      <w:lang w:eastAsia="en-US"/>
    </w:rPr>
  </w:style>
  <w:style w:type="paragraph" w:customStyle="1" w:styleId="4D5907378F0F4A0F8CA5A7704B6C590C1">
    <w:name w:val="4D5907378F0F4A0F8CA5A7704B6C590C1"/>
    <w:rsid w:val="000F56D4"/>
    <w:rPr>
      <w:rFonts w:eastAsiaTheme="minorHAnsi"/>
      <w:lang w:eastAsia="en-US"/>
    </w:rPr>
  </w:style>
  <w:style w:type="paragraph" w:customStyle="1" w:styleId="7A5C6BAC74C745B0B5D197454E9B83331">
    <w:name w:val="7A5C6BAC74C745B0B5D197454E9B83331"/>
    <w:rsid w:val="000F56D4"/>
    <w:rPr>
      <w:rFonts w:eastAsiaTheme="minorHAnsi"/>
      <w:lang w:eastAsia="en-US"/>
    </w:rPr>
  </w:style>
  <w:style w:type="paragraph" w:customStyle="1" w:styleId="930EB799164F45B08CBEBA66DAA3CF401">
    <w:name w:val="930EB799164F45B08CBEBA66DAA3CF401"/>
    <w:rsid w:val="000F56D4"/>
    <w:rPr>
      <w:rFonts w:eastAsiaTheme="minorHAnsi"/>
      <w:lang w:eastAsia="en-US"/>
    </w:rPr>
  </w:style>
  <w:style w:type="paragraph" w:customStyle="1" w:styleId="8C955640E5A3446789FB90FECD073EE51">
    <w:name w:val="8C955640E5A3446789FB90FECD073EE51"/>
    <w:rsid w:val="000F56D4"/>
    <w:rPr>
      <w:rFonts w:eastAsiaTheme="minorHAnsi"/>
      <w:lang w:eastAsia="en-US"/>
    </w:rPr>
  </w:style>
  <w:style w:type="paragraph" w:customStyle="1" w:styleId="0A14B5A5BD424BB397A5A27F78290D511">
    <w:name w:val="0A14B5A5BD424BB397A5A27F78290D511"/>
    <w:rsid w:val="000F56D4"/>
    <w:rPr>
      <w:rFonts w:eastAsiaTheme="minorHAnsi"/>
      <w:lang w:eastAsia="en-US"/>
    </w:rPr>
  </w:style>
  <w:style w:type="paragraph" w:customStyle="1" w:styleId="2DC4B960F479472581A5FDE2BD52D5971">
    <w:name w:val="2DC4B960F479472581A5FDE2BD52D5971"/>
    <w:rsid w:val="000F56D4"/>
    <w:rPr>
      <w:rFonts w:eastAsiaTheme="minorHAnsi"/>
      <w:lang w:eastAsia="en-US"/>
    </w:rPr>
  </w:style>
  <w:style w:type="paragraph" w:customStyle="1" w:styleId="4BAFED00445E41FBA05BDCDE7D1D83D11">
    <w:name w:val="4BAFED00445E41FBA05BDCDE7D1D83D11"/>
    <w:rsid w:val="000F56D4"/>
    <w:rPr>
      <w:rFonts w:eastAsiaTheme="minorHAnsi"/>
      <w:lang w:eastAsia="en-US"/>
    </w:rPr>
  </w:style>
  <w:style w:type="paragraph" w:customStyle="1" w:styleId="8AE142D984464F59BCE35C336B5A72121">
    <w:name w:val="8AE142D984464F59BCE35C336B5A72121"/>
    <w:rsid w:val="000F56D4"/>
    <w:rPr>
      <w:rFonts w:eastAsiaTheme="minorHAnsi"/>
      <w:lang w:eastAsia="en-US"/>
    </w:rPr>
  </w:style>
  <w:style w:type="paragraph" w:customStyle="1" w:styleId="B7C337723E7C461DB1FDF9FBF54D1BA41">
    <w:name w:val="B7C337723E7C461DB1FDF9FBF54D1BA41"/>
    <w:rsid w:val="000F56D4"/>
    <w:rPr>
      <w:rFonts w:eastAsiaTheme="minorHAnsi"/>
      <w:lang w:eastAsia="en-US"/>
    </w:rPr>
  </w:style>
  <w:style w:type="paragraph" w:customStyle="1" w:styleId="290677A96A384B9889DE9F3C369904AE1">
    <w:name w:val="290677A96A384B9889DE9F3C369904AE1"/>
    <w:rsid w:val="000F56D4"/>
    <w:rPr>
      <w:rFonts w:eastAsiaTheme="minorHAnsi"/>
      <w:lang w:eastAsia="en-US"/>
    </w:rPr>
  </w:style>
  <w:style w:type="paragraph" w:customStyle="1" w:styleId="CEA0FA9F41424B06A1E32FBC71BF6FD01">
    <w:name w:val="CEA0FA9F41424B06A1E32FBC71BF6FD01"/>
    <w:rsid w:val="000F56D4"/>
    <w:rPr>
      <w:rFonts w:eastAsiaTheme="minorHAnsi"/>
      <w:lang w:eastAsia="en-US"/>
    </w:rPr>
  </w:style>
  <w:style w:type="paragraph" w:customStyle="1" w:styleId="43ACE673336A4CA2B8EE74BDB3CDC32C1">
    <w:name w:val="43ACE673336A4CA2B8EE74BDB3CDC32C1"/>
    <w:rsid w:val="000F56D4"/>
    <w:rPr>
      <w:rFonts w:eastAsiaTheme="minorHAnsi"/>
      <w:lang w:eastAsia="en-US"/>
    </w:rPr>
  </w:style>
  <w:style w:type="paragraph" w:customStyle="1" w:styleId="E4ADCE03D9FE4564B61DFE37893176E31">
    <w:name w:val="E4ADCE03D9FE4564B61DFE37893176E31"/>
    <w:rsid w:val="000F56D4"/>
    <w:rPr>
      <w:rFonts w:eastAsiaTheme="minorHAnsi"/>
      <w:lang w:eastAsia="en-US"/>
    </w:rPr>
  </w:style>
  <w:style w:type="paragraph" w:customStyle="1" w:styleId="3D7F686521F3410C9AAE3FE4F835F1F71">
    <w:name w:val="3D7F686521F3410C9AAE3FE4F835F1F71"/>
    <w:rsid w:val="000F56D4"/>
    <w:rPr>
      <w:rFonts w:eastAsiaTheme="minorHAnsi"/>
      <w:lang w:eastAsia="en-US"/>
    </w:rPr>
  </w:style>
  <w:style w:type="paragraph" w:customStyle="1" w:styleId="6F1FBCBAE91B43D9A9E73E264A670EFB1">
    <w:name w:val="6F1FBCBAE91B43D9A9E73E264A670EFB1"/>
    <w:rsid w:val="000F56D4"/>
    <w:rPr>
      <w:rFonts w:eastAsiaTheme="minorHAnsi"/>
      <w:lang w:eastAsia="en-US"/>
    </w:rPr>
  </w:style>
  <w:style w:type="paragraph" w:customStyle="1" w:styleId="8EDCE8B2BA5141C79B5935825494D67F1">
    <w:name w:val="8EDCE8B2BA5141C79B5935825494D67F1"/>
    <w:rsid w:val="000F56D4"/>
    <w:rPr>
      <w:rFonts w:eastAsiaTheme="minorHAnsi"/>
      <w:lang w:eastAsia="en-US"/>
    </w:rPr>
  </w:style>
  <w:style w:type="paragraph" w:customStyle="1" w:styleId="3FD84BBE3FE44072BBC1324C47128891">
    <w:name w:val="3FD84BBE3FE44072BBC1324C47128891"/>
    <w:rsid w:val="000F56D4"/>
    <w:rPr>
      <w:rFonts w:eastAsiaTheme="minorHAnsi"/>
      <w:lang w:eastAsia="en-US"/>
    </w:rPr>
  </w:style>
  <w:style w:type="paragraph" w:customStyle="1" w:styleId="687A0F73957A4D18918C304B1EB6D363">
    <w:name w:val="687A0F73957A4D18918C304B1EB6D363"/>
    <w:rsid w:val="000F56D4"/>
    <w:rPr>
      <w:rFonts w:eastAsiaTheme="minorHAnsi"/>
      <w:lang w:eastAsia="en-US"/>
    </w:rPr>
  </w:style>
  <w:style w:type="paragraph" w:customStyle="1" w:styleId="BD384AF0AC4F4BE6BA4AE9E21BF3FD1C">
    <w:name w:val="BD384AF0AC4F4BE6BA4AE9E21BF3FD1C"/>
    <w:rsid w:val="000F56D4"/>
    <w:rPr>
      <w:rFonts w:eastAsiaTheme="minorHAnsi"/>
      <w:lang w:eastAsia="en-US"/>
    </w:rPr>
  </w:style>
  <w:style w:type="paragraph" w:customStyle="1" w:styleId="A9584DF5CFBE4F288628225E622C5CB0">
    <w:name w:val="A9584DF5CFBE4F288628225E622C5CB0"/>
    <w:rsid w:val="000F56D4"/>
    <w:rPr>
      <w:rFonts w:eastAsiaTheme="minorHAnsi"/>
      <w:lang w:eastAsia="en-US"/>
    </w:rPr>
  </w:style>
  <w:style w:type="paragraph" w:customStyle="1" w:styleId="4344BE7C921C4EDFBD351E6754847F4B">
    <w:name w:val="4344BE7C921C4EDFBD351E6754847F4B"/>
    <w:rsid w:val="000F56D4"/>
    <w:rPr>
      <w:rFonts w:eastAsiaTheme="minorHAnsi"/>
      <w:lang w:eastAsia="en-US"/>
    </w:rPr>
  </w:style>
  <w:style w:type="paragraph" w:customStyle="1" w:styleId="7E4A1A8BF9DF4635A7BD090B772DBB74">
    <w:name w:val="7E4A1A8BF9DF4635A7BD090B772DBB74"/>
    <w:rsid w:val="000F56D4"/>
    <w:rPr>
      <w:rFonts w:eastAsiaTheme="minorHAnsi"/>
      <w:lang w:eastAsia="en-US"/>
    </w:rPr>
  </w:style>
  <w:style w:type="paragraph" w:customStyle="1" w:styleId="7058B2BD96B8415EA3FF3BA77B549E57">
    <w:name w:val="7058B2BD96B8415EA3FF3BA77B549E57"/>
    <w:rsid w:val="000F56D4"/>
    <w:rPr>
      <w:rFonts w:eastAsiaTheme="minorHAnsi"/>
      <w:lang w:eastAsia="en-US"/>
    </w:rPr>
  </w:style>
  <w:style w:type="paragraph" w:customStyle="1" w:styleId="22C49D13E5F14720ACF632A396C465CE">
    <w:name w:val="22C49D13E5F14720ACF632A396C465CE"/>
    <w:rsid w:val="000F56D4"/>
    <w:rPr>
      <w:rFonts w:eastAsiaTheme="minorHAnsi"/>
      <w:lang w:eastAsia="en-US"/>
    </w:rPr>
  </w:style>
  <w:style w:type="paragraph" w:customStyle="1" w:styleId="DC690DF2D6A5464C892D9150BA58B127">
    <w:name w:val="DC690DF2D6A5464C892D9150BA58B127"/>
    <w:rsid w:val="000F56D4"/>
    <w:rPr>
      <w:rFonts w:eastAsiaTheme="minorHAnsi"/>
      <w:lang w:eastAsia="en-US"/>
    </w:rPr>
  </w:style>
  <w:style w:type="paragraph" w:customStyle="1" w:styleId="2EB98AE61C704BD78EB713FE879FA1E0">
    <w:name w:val="2EB98AE61C704BD78EB713FE879FA1E0"/>
    <w:rsid w:val="000F56D4"/>
    <w:rPr>
      <w:rFonts w:eastAsiaTheme="minorHAnsi"/>
      <w:lang w:eastAsia="en-US"/>
    </w:rPr>
  </w:style>
  <w:style w:type="paragraph" w:customStyle="1" w:styleId="8B48E25F9C4E47B9B435B2203C30EBF5">
    <w:name w:val="8B48E25F9C4E47B9B435B2203C30EBF5"/>
    <w:rsid w:val="000F56D4"/>
    <w:rPr>
      <w:rFonts w:eastAsiaTheme="minorHAnsi"/>
      <w:lang w:eastAsia="en-US"/>
    </w:rPr>
  </w:style>
  <w:style w:type="paragraph" w:customStyle="1" w:styleId="7EFDB1774EAC4050B682D3DADD6C7AA4">
    <w:name w:val="7EFDB1774EAC4050B682D3DADD6C7AA4"/>
    <w:rsid w:val="000F56D4"/>
    <w:rPr>
      <w:rFonts w:eastAsiaTheme="minorHAnsi"/>
      <w:lang w:eastAsia="en-US"/>
    </w:rPr>
  </w:style>
  <w:style w:type="paragraph" w:customStyle="1" w:styleId="57421BAAD6964F1E943BE0A4AA232294">
    <w:name w:val="57421BAAD6964F1E943BE0A4AA232294"/>
    <w:rsid w:val="000F56D4"/>
    <w:rPr>
      <w:rFonts w:eastAsiaTheme="minorHAnsi"/>
      <w:lang w:eastAsia="en-US"/>
    </w:rPr>
  </w:style>
  <w:style w:type="paragraph" w:customStyle="1" w:styleId="C0B7E178C4F24C17A7BD8A386C8621C8">
    <w:name w:val="C0B7E178C4F24C17A7BD8A386C8621C8"/>
    <w:rsid w:val="000F56D4"/>
    <w:rPr>
      <w:rFonts w:eastAsiaTheme="minorHAnsi"/>
      <w:lang w:eastAsia="en-US"/>
    </w:rPr>
  </w:style>
  <w:style w:type="paragraph" w:customStyle="1" w:styleId="6BD6F72716BB41AD9DF1A841EF263D31">
    <w:name w:val="6BD6F72716BB41AD9DF1A841EF263D31"/>
    <w:rsid w:val="000F56D4"/>
    <w:rPr>
      <w:rFonts w:eastAsiaTheme="minorHAnsi"/>
      <w:lang w:eastAsia="en-US"/>
    </w:rPr>
  </w:style>
  <w:style w:type="paragraph" w:customStyle="1" w:styleId="9CCE2AF8528D4D7DACD1E42600339A59">
    <w:name w:val="9CCE2AF8528D4D7DACD1E42600339A59"/>
    <w:rsid w:val="000F56D4"/>
    <w:rPr>
      <w:rFonts w:eastAsiaTheme="minorHAnsi"/>
      <w:lang w:eastAsia="en-US"/>
    </w:rPr>
  </w:style>
  <w:style w:type="paragraph" w:customStyle="1" w:styleId="EC181D1DF97B406C93182D829AB1C542">
    <w:name w:val="EC181D1DF97B406C93182D829AB1C542"/>
    <w:rsid w:val="000F56D4"/>
    <w:rPr>
      <w:rFonts w:eastAsiaTheme="minorHAnsi"/>
      <w:lang w:eastAsia="en-US"/>
    </w:rPr>
  </w:style>
  <w:style w:type="paragraph" w:customStyle="1" w:styleId="311CB5C1D9304D01BEE9D8F464B68986">
    <w:name w:val="311CB5C1D9304D01BEE9D8F464B68986"/>
    <w:rsid w:val="000F56D4"/>
    <w:rPr>
      <w:rFonts w:eastAsiaTheme="minorHAnsi"/>
      <w:lang w:eastAsia="en-US"/>
    </w:rPr>
  </w:style>
  <w:style w:type="paragraph" w:customStyle="1" w:styleId="B4A52E81E93248EEAD7CA3FBF06ABF92">
    <w:name w:val="B4A52E81E93248EEAD7CA3FBF06ABF92"/>
    <w:rsid w:val="000F56D4"/>
    <w:rPr>
      <w:rFonts w:eastAsiaTheme="minorHAnsi"/>
      <w:lang w:eastAsia="en-US"/>
    </w:rPr>
  </w:style>
  <w:style w:type="paragraph" w:customStyle="1" w:styleId="404531BD5EEB4805BDA8729D73113E2F">
    <w:name w:val="404531BD5EEB4805BDA8729D73113E2F"/>
    <w:rsid w:val="000F56D4"/>
    <w:rPr>
      <w:rFonts w:eastAsiaTheme="minorHAnsi"/>
      <w:lang w:eastAsia="en-US"/>
    </w:rPr>
  </w:style>
  <w:style w:type="paragraph" w:customStyle="1" w:styleId="A80DC66B120C4A2FACC9688E1E16BBD7">
    <w:name w:val="A80DC66B120C4A2FACC9688E1E16BBD7"/>
    <w:rsid w:val="000F56D4"/>
    <w:rPr>
      <w:rFonts w:eastAsiaTheme="minorHAnsi"/>
      <w:lang w:eastAsia="en-US"/>
    </w:rPr>
  </w:style>
  <w:style w:type="paragraph" w:customStyle="1" w:styleId="15BA69E9326B46898C2DA0B30C950069">
    <w:name w:val="15BA69E9326B46898C2DA0B30C950069"/>
    <w:rsid w:val="000F56D4"/>
    <w:rPr>
      <w:rFonts w:eastAsiaTheme="minorHAnsi"/>
      <w:lang w:eastAsia="en-US"/>
    </w:rPr>
  </w:style>
  <w:style w:type="paragraph" w:customStyle="1" w:styleId="609E651792E647AC9915F4DF9EC184E4">
    <w:name w:val="609E651792E647AC9915F4DF9EC184E4"/>
    <w:rsid w:val="000F56D4"/>
    <w:rPr>
      <w:rFonts w:eastAsiaTheme="minorHAnsi"/>
      <w:lang w:eastAsia="en-US"/>
    </w:rPr>
  </w:style>
  <w:style w:type="paragraph" w:customStyle="1" w:styleId="90D294254B81416F984A1E56E19193B6">
    <w:name w:val="90D294254B81416F984A1E56E19193B6"/>
    <w:rsid w:val="000F56D4"/>
    <w:rPr>
      <w:rFonts w:eastAsiaTheme="minorHAnsi"/>
      <w:lang w:eastAsia="en-US"/>
    </w:rPr>
  </w:style>
  <w:style w:type="paragraph" w:customStyle="1" w:styleId="902C7251F2CC4B01ADFAEB27E1E86501">
    <w:name w:val="902C7251F2CC4B01ADFAEB27E1E86501"/>
    <w:rsid w:val="000F56D4"/>
    <w:rPr>
      <w:rFonts w:eastAsiaTheme="minorHAnsi"/>
      <w:lang w:eastAsia="en-US"/>
    </w:rPr>
  </w:style>
  <w:style w:type="paragraph" w:customStyle="1" w:styleId="9DCC55B1A14A4AF2AA3FCEE05B38BF1F">
    <w:name w:val="9DCC55B1A14A4AF2AA3FCEE05B38BF1F"/>
    <w:rsid w:val="000F56D4"/>
    <w:rPr>
      <w:rFonts w:eastAsiaTheme="minorHAnsi"/>
      <w:lang w:eastAsia="en-US"/>
    </w:rPr>
  </w:style>
  <w:style w:type="paragraph" w:customStyle="1" w:styleId="C8FD84C0B4364DADB2752331953039BA">
    <w:name w:val="C8FD84C0B4364DADB2752331953039BA"/>
    <w:rsid w:val="000F56D4"/>
    <w:rPr>
      <w:rFonts w:eastAsiaTheme="minorHAnsi"/>
      <w:lang w:eastAsia="en-US"/>
    </w:rPr>
  </w:style>
  <w:style w:type="paragraph" w:customStyle="1" w:styleId="9FA52112546E4BB4A3DEC67D4AB22079">
    <w:name w:val="9FA52112546E4BB4A3DEC67D4AB22079"/>
    <w:rsid w:val="000F56D4"/>
    <w:rPr>
      <w:rFonts w:eastAsiaTheme="minorHAnsi"/>
      <w:lang w:eastAsia="en-US"/>
    </w:rPr>
  </w:style>
  <w:style w:type="paragraph" w:customStyle="1" w:styleId="603070154E454CE49E47F4BD0941BB00">
    <w:name w:val="603070154E454CE49E47F4BD0941BB00"/>
    <w:rsid w:val="000F56D4"/>
    <w:rPr>
      <w:rFonts w:eastAsiaTheme="minorHAnsi"/>
      <w:lang w:eastAsia="en-US"/>
    </w:rPr>
  </w:style>
  <w:style w:type="paragraph" w:customStyle="1" w:styleId="DCBE8389124241A584572F46B9684453">
    <w:name w:val="DCBE8389124241A584572F46B9684453"/>
    <w:rsid w:val="000F56D4"/>
    <w:rPr>
      <w:rFonts w:eastAsiaTheme="minorHAnsi"/>
      <w:lang w:eastAsia="en-US"/>
    </w:rPr>
  </w:style>
  <w:style w:type="paragraph" w:customStyle="1" w:styleId="D420DFA00B1D41659953D1F4BA8B2FF7">
    <w:name w:val="D420DFA00B1D41659953D1F4BA8B2FF7"/>
    <w:rsid w:val="000F56D4"/>
    <w:rPr>
      <w:rFonts w:eastAsiaTheme="minorHAnsi"/>
      <w:lang w:eastAsia="en-US"/>
    </w:rPr>
  </w:style>
  <w:style w:type="paragraph" w:customStyle="1" w:styleId="594DCDC9B3E94084AFB7BB57BFB75047">
    <w:name w:val="594DCDC9B3E94084AFB7BB57BFB75047"/>
    <w:rsid w:val="000F56D4"/>
    <w:rPr>
      <w:rFonts w:eastAsiaTheme="minorHAnsi"/>
      <w:lang w:eastAsia="en-US"/>
    </w:rPr>
  </w:style>
  <w:style w:type="paragraph" w:customStyle="1" w:styleId="996680E89EB047C1B14D5B4171DDF935">
    <w:name w:val="996680E89EB047C1B14D5B4171DDF935"/>
    <w:rsid w:val="000F56D4"/>
    <w:rPr>
      <w:rFonts w:eastAsiaTheme="minorHAnsi"/>
      <w:lang w:eastAsia="en-US"/>
    </w:rPr>
  </w:style>
  <w:style w:type="paragraph" w:customStyle="1" w:styleId="AC1126C6FA534B4B8E962A50942D21B0">
    <w:name w:val="AC1126C6FA534B4B8E962A50942D21B0"/>
    <w:rsid w:val="000F56D4"/>
    <w:rPr>
      <w:rFonts w:eastAsiaTheme="minorHAnsi"/>
      <w:lang w:eastAsia="en-US"/>
    </w:rPr>
  </w:style>
  <w:style w:type="paragraph" w:customStyle="1" w:styleId="D4F3DB7AC15B454A95507D585E444005">
    <w:name w:val="D4F3DB7AC15B454A95507D585E444005"/>
    <w:rsid w:val="000F56D4"/>
    <w:rPr>
      <w:rFonts w:eastAsiaTheme="minorHAnsi"/>
      <w:lang w:eastAsia="en-US"/>
    </w:rPr>
  </w:style>
  <w:style w:type="paragraph" w:customStyle="1" w:styleId="BA23E446C1884ECDA2FB2F9481ADF49A">
    <w:name w:val="BA23E446C1884ECDA2FB2F9481ADF49A"/>
    <w:rsid w:val="000F56D4"/>
    <w:rPr>
      <w:rFonts w:eastAsiaTheme="minorHAnsi"/>
      <w:lang w:eastAsia="en-US"/>
    </w:rPr>
  </w:style>
  <w:style w:type="paragraph" w:customStyle="1" w:styleId="3D7F686521F3410C9AAE3FE4F835F1F72">
    <w:name w:val="3D7F686521F3410C9AAE3FE4F835F1F72"/>
    <w:rsid w:val="000F56D4"/>
    <w:rPr>
      <w:rFonts w:eastAsiaTheme="minorHAnsi"/>
      <w:lang w:eastAsia="en-US"/>
    </w:rPr>
  </w:style>
  <w:style w:type="paragraph" w:customStyle="1" w:styleId="6F1FBCBAE91B43D9A9E73E264A670EFB2">
    <w:name w:val="6F1FBCBAE91B43D9A9E73E264A670EFB2"/>
    <w:rsid w:val="000F56D4"/>
    <w:rPr>
      <w:rFonts w:eastAsiaTheme="minorHAnsi"/>
      <w:lang w:eastAsia="en-US"/>
    </w:rPr>
  </w:style>
  <w:style w:type="paragraph" w:customStyle="1" w:styleId="8EDCE8B2BA5141C79B5935825494D67F2">
    <w:name w:val="8EDCE8B2BA5141C79B5935825494D67F2"/>
    <w:rsid w:val="000F56D4"/>
    <w:rPr>
      <w:rFonts w:eastAsiaTheme="minorHAnsi"/>
      <w:lang w:eastAsia="en-US"/>
    </w:rPr>
  </w:style>
  <w:style w:type="paragraph" w:customStyle="1" w:styleId="3FD84BBE3FE44072BBC1324C471288911">
    <w:name w:val="3FD84BBE3FE44072BBC1324C471288911"/>
    <w:rsid w:val="00703D04"/>
    <w:rPr>
      <w:rFonts w:eastAsiaTheme="minorHAnsi"/>
      <w:lang w:eastAsia="en-US"/>
    </w:rPr>
  </w:style>
  <w:style w:type="paragraph" w:customStyle="1" w:styleId="E9B7504382A34D03B6AA9A7E36196186">
    <w:name w:val="E9B7504382A34D03B6AA9A7E36196186"/>
    <w:rsid w:val="00703D04"/>
    <w:rPr>
      <w:rFonts w:eastAsiaTheme="minorHAnsi"/>
      <w:lang w:eastAsia="en-US"/>
    </w:rPr>
  </w:style>
  <w:style w:type="paragraph" w:customStyle="1" w:styleId="BD384AF0AC4F4BE6BA4AE9E21BF3FD1C1">
    <w:name w:val="BD384AF0AC4F4BE6BA4AE9E21BF3FD1C1"/>
    <w:rsid w:val="00703D04"/>
    <w:rPr>
      <w:rFonts w:eastAsiaTheme="minorHAnsi"/>
      <w:lang w:eastAsia="en-US"/>
    </w:rPr>
  </w:style>
  <w:style w:type="paragraph" w:customStyle="1" w:styleId="A9584DF5CFBE4F288628225E622C5CB01">
    <w:name w:val="A9584DF5CFBE4F288628225E622C5CB01"/>
    <w:rsid w:val="00703D04"/>
    <w:rPr>
      <w:rFonts w:eastAsiaTheme="minorHAnsi"/>
      <w:lang w:eastAsia="en-US"/>
    </w:rPr>
  </w:style>
  <w:style w:type="paragraph" w:customStyle="1" w:styleId="4344BE7C921C4EDFBD351E6754847F4B1">
    <w:name w:val="4344BE7C921C4EDFBD351E6754847F4B1"/>
    <w:rsid w:val="00703D04"/>
    <w:rPr>
      <w:rFonts w:eastAsiaTheme="minorHAnsi"/>
      <w:lang w:eastAsia="en-US"/>
    </w:rPr>
  </w:style>
  <w:style w:type="paragraph" w:customStyle="1" w:styleId="7E4A1A8BF9DF4635A7BD090B772DBB741">
    <w:name w:val="7E4A1A8BF9DF4635A7BD090B772DBB741"/>
    <w:rsid w:val="00703D04"/>
    <w:rPr>
      <w:rFonts w:eastAsiaTheme="minorHAnsi"/>
      <w:lang w:eastAsia="en-US"/>
    </w:rPr>
  </w:style>
  <w:style w:type="paragraph" w:customStyle="1" w:styleId="7058B2BD96B8415EA3FF3BA77B549E571">
    <w:name w:val="7058B2BD96B8415EA3FF3BA77B549E571"/>
    <w:rsid w:val="00703D04"/>
    <w:rPr>
      <w:rFonts w:eastAsiaTheme="minorHAnsi"/>
      <w:lang w:eastAsia="en-US"/>
    </w:rPr>
  </w:style>
  <w:style w:type="paragraph" w:customStyle="1" w:styleId="22C49D13E5F14720ACF632A396C465CE1">
    <w:name w:val="22C49D13E5F14720ACF632A396C465CE1"/>
    <w:rsid w:val="00703D04"/>
    <w:rPr>
      <w:rFonts w:eastAsiaTheme="minorHAnsi"/>
      <w:lang w:eastAsia="en-US"/>
    </w:rPr>
  </w:style>
  <w:style w:type="paragraph" w:customStyle="1" w:styleId="DC690DF2D6A5464C892D9150BA58B1271">
    <w:name w:val="DC690DF2D6A5464C892D9150BA58B1271"/>
    <w:rsid w:val="00703D04"/>
    <w:rPr>
      <w:rFonts w:eastAsiaTheme="minorHAnsi"/>
      <w:lang w:eastAsia="en-US"/>
    </w:rPr>
  </w:style>
  <w:style w:type="paragraph" w:customStyle="1" w:styleId="2EB98AE61C704BD78EB713FE879FA1E01">
    <w:name w:val="2EB98AE61C704BD78EB713FE879FA1E01"/>
    <w:rsid w:val="00703D04"/>
    <w:rPr>
      <w:rFonts w:eastAsiaTheme="minorHAnsi"/>
      <w:lang w:eastAsia="en-US"/>
    </w:rPr>
  </w:style>
  <w:style w:type="paragraph" w:customStyle="1" w:styleId="8B48E25F9C4E47B9B435B2203C30EBF51">
    <w:name w:val="8B48E25F9C4E47B9B435B2203C30EBF51"/>
    <w:rsid w:val="00703D04"/>
    <w:rPr>
      <w:rFonts w:eastAsiaTheme="minorHAnsi"/>
      <w:lang w:eastAsia="en-US"/>
    </w:rPr>
  </w:style>
  <w:style w:type="paragraph" w:customStyle="1" w:styleId="7EFDB1774EAC4050B682D3DADD6C7AA41">
    <w:name w:val="7EFDB1774EAC4050B682D3DADD6C7AA41"/>
    <w:rsid w:val="00703D04"/>
    <w:rPr>
      <w:rFonts w:eastAsiaTheme="minorHAnsi"/>
      <w:lang w:eastAsia="en-US"/>
    </w:rPr>
  </w:style>
  <w:style w:type="paragraph" w:customStyle="1" w:styleId="57421BAAD6964F1E943BE0A4AA2322941">
    <w:name w:val="57421BAAD6964F1E943BE0A4AA2322941"/>
    <w:rsid w:val="00703D04"/>
    <w:rPr>
      <w:rFonts w:eastAsiaTheme="minorHAnsi"/>
      <w:lang w:eastAsia="en-US"/>
    </w:rPr>
  </w:style>
  <w:style w:type="paragraph" w:customStyle="1" w:styleId="C0B7E178C4F24C17A7BD8A386C8621C81">
    <w:name w:val="C0B7E178C4F24C17A7BD8A386C8621C81"/>
    <w:rsid w:val="00703D04"/>
    <w:rPr>
      <w:rFonts w:eastAsiaTheme="minorHAnsi"/>
      <w:lang w:eastAsia="en-US"/>
    </w:rPr>
  </w:style>
  <w:style w:type="paragraph" w:customStyle="1" w:styleId="4B696C3A35B9498385831DE3CB8EA71B">
    <w:name w:val="4B696C3A35B9498385831DE3CB8EA71B"/>
    <w:rsid w:val="00703D04"/>
    <w:rPr>
      <w:rFonts w:eastAsiaTheme="minorHAnsi"/>
      <w:lang w:eastAsia="en-US"/>
    </w:rPr>
  </w:style>
  <w:style w:type="paragraph" w:customStyle="1" w:styleId="786ABA1132924EE8A0EC4F8629ABEF51">
    <w:name w:val="786ABA1132924EE8A0EC4F8629ABEF51"/>
    <w:rsid w:val="00703D04"/>
    <w:rPr>
      <w:rFonts w:eastAsiaTheme="minorHAnsi"/>
      <w:lang w:eastAsia="en-US"/>
    </w:rPr>
  </w:style>
  <w:style w:type="paragraph" w:customStyle="1" w:styleId="EE17945EE3724F8B8F459DEC5A35D4D5">
    <w:name w:val="EE17945EE3724F8B8F459DEC5A35D4D5"/>
    <w:rsid w:val="00703D04"/>
    <w:rPr>
      <w:rFonts w:eastAsiaTheme="minorHAnsi"/>
      <w:lang w:eastAsia="en-US"/>
    </w:rPr>
  </w:style>
  <w:style w:type="paragraph" w:customStyle="1" w:styleId="5B317EF4F0A34C92839C6FBC505585EC">
    <w:name w:val="5B317EF4F0A34C92839C6FBC505585EC"/>
    <w:rsid w:val="00703D04"/>
    <w:rPr>
      <w:rFonts w:eastAsiaTheme="minorHAnsi"/>
      <w:lang w:eastAsia="en-US"/>
    </w:rPr>
  </w:style>
  <w:style w:type="paragraph" w:customStyle="1" w:styleId="38D2513870034866B3DF55C6AF671A5D">
    <w:name w:val="38D2513870034866B3DF55C6AF671A5D"/>
    <w:rsid w:val="00703D04"/>
    <w:rPr>
      <w:rFonts w:eastAsiaTheme="minorHAnsi"/>
      <w:lang w:eastAsia="en-US"/>
    </w:rPr>
  </w:style>
  <w:style w:type="paragraph" w:customStyle="1" w:styleId="078CDA67662A45B29C6C47E40931AF13">
    <w:name w:val="078CDA67662A45B29C6C47E40931AF13"/>
    <w:rsid w:val="00703D04"/>
    <w:rPr>
      <w:rFonts w:eastAsiaTheme="minorHAnsi"/>
      <w:lang w:eastAsia="en-US"/>
    </w:rPr>
  </w:style>
  <w:style w:type="paragraph" w:customStyle="1" w:styleId="3329E638188749D08B17C5AF35A0A677">
    <w:name w:val="3329E638188749D08B17C5AF35A0A677"/>
    <w:rsid w:val="00703D04"/>
    <w:rPr>
      <w:rFonts w:eastAsiaTheme="minorHAnsi"/>
      <w:lang w:eastAsia="en-US"/>
    </w:rPr>
  </w:style>
  <w:style w:type="paragraph" w:customStyle="1" w:styleId="C4A0D32B54EE423D861177FDBF54287D">
    <w:name w:val="C4A0D32B54EE423D861177FDBF54287D"/>
    <w:rsid w:val="00703D04"/>
    <w:rPr>
      <w:rFonts w:eastAsiaTheme="minorHAnsi"/>
      <w:lang w:eastAsia="en-US"/>
    </w:rPr>
  </w:style>
  <w:style w:type="paragraph" w:customStyle="1" w:styleId="25F11BFA274146DABD9549A76EE36EF0">
    <w:name w:val="25F11BFA274146DABD9549A76EE36EF0"/>
    <w:rsid w:val="00703D04"/>
    <w:rPr>
      <w:rFonts w:eastAsiaTheme="minorHAnsi"/>
      <w:lang w:eastAsia="en-US"/>
    </w:rPr>
  </w:style>
  <w:style w:type="paragraph" w:customStyle="1" w:styleId="7FBFA3AAD58345E69FEC380B96E88E78">
    <w:name w:val="7FBFA3AAD58345E69FEC380B96E88E78"/>
    <w:rsid w:val="00703D04"/>
    <w:rPr>
      <w:rFonts w:eastAsiaTheme="minorHAnsi"/>
      <w:lang w:eastAsia="en-US"/>
    </w:rPr>
  </w:style>
  <w:style w:type="paragraph" w:customStyle="1" w:styleId="09C40A5C60AD4ED3B79ADE7717C4583F">
    <w:name w:val="09C40A5C60AD4ED3B79ADE7717C4583F"/>
    <w:rsid w:val="00703D04"/>
    <w:rPr>
      <w:rFonts w:eastAsiaTheme="minorHAnsi"/>
      <w:lang w:eastAsia="en-US"/>
    </w:rPr>
  </w:style>
  <w:style w:type="paragraph" w:customStyle="1" w:styleId="43555AB0DC374AA395E25E7771598D0D">
    <w:name w:val="43555AB0DC374AA395E25E7771598D0D"/>
    <w:rsid w:val="00703D04"/>
    <w:rPr>
      <w:rFonts w:eastAsiaTheme="minorHAnsi"/>
      <w:lang w:eastAsia="en-US"/>
    </w:rPr>
  </w:style>
  <w:style w:type="paragraph" w:customStyle="1" w:styleId="6398DBEA3CAD4A98AC8FED9347031A92">
    <w:name w:val="6398DBEA3CAD4A98AC8FED9347031A92"/>
    <w:rsid w:val="00703D04"/>
    <w:rPr>
      <w:rFonts w:eastAsiaTheme="minorHAnsi"/>
      <w:lang w:eastAsia="en-US"/>
    </w:rPr>
  </w:style>
  <w:style w:type="paragraph" w:customStyle="1" w:styleId="67CA0722D8CB43479B9E7E766683829F">
    <w:name w:val="67CA0722D8CB43479B9E7E766683829F"/>
    <w:rsid w:val="00703D04"/>
    <w:rPr>
      <w:rFonts w:eastAsiaTheme="minorHAnsi"/>
      <w:lang w:eastAsia="en-US"/>
    </w:rPr>
  </w:style>
  <w:style w:type="paragraph" w:customStyle="1" w:styleId="D916D38C9E6643EC96EE1B3C57C027FB">
    <w:name w:val="D916D38C9E6643EC96EE1B3C57C027FB"/>
    <w:rsid w:val="00703D04"/>
    <w:rPr>
      <w:rFonts w:eastAsiaTheme="minorHAnsi"/>
      <w:lang w:eastAsia="en-US"/>
    </w:rPr>
  </w:style>
  <w:style w:type="paragraph" w:customStyle="1" w:styleId="2725D1EDB7C34E22B3BDA5A315E3F88E">
    <w:name w:val="2725D1EDB7C34E22B3BDA5A315E3F88E"/>
    <w:rsid w:val="00703D04"/>
    <w:rPr>
      <w:rFonts w:eastAsiaTheme="minorHAnsi"/>
      <w:lang w:eastAsia="en-US"/>
    </w:rPr>
  </w:style>
  <w:style w:type="paragraph" w:customStyle="1" w:styleId="C8B01EC70AF94CE19473AACF0DDF78AF">
    <w:name w:val="C8B01EC70AF94CE19473AACF0DDF78AF"/>
    <w:rsid w:val="00703D04"/>
    <w:rPr>
      <w:rFonts w:eastAsiaTheme="minorHAnsi"/>
      <w:lang w:eastAsia="en-US"/>
    </w:rPr>
  </w:style>
  <w:style w:type="paragraph" w:customStyle="1" w:styleId="381035AC6C20492284EB7BFC2D91A0B8">
    <w:name w:val="381035AC6C20492284EB7BFC2D91A0B8"/>
    <w:rsid w:val="00703D04"/>
    <w:rPr>
      <w:rFonts w:eastAsiaTheme="minorHAnsi"/>
      <w:lang w:eastAsia="en-US"/>
    </w:rPr>
  </w:style>
  <w:style w:type="paragraph" w:customStyle="1" w:styleId="E3C6EE04A0E141B8B961127C587D8240">
    <w:name w:val="E3C6EE04A0E141B8B961127C587D8240"/>
    <w:rsid w:val="00703D04"/>
    <w:rPr>
      <w:rFonts w:eastAsiaTheme="minorHAnsi"/>
      <w:lang w:eastAsia="en-US"/>
    </w:rPr>
  </w:style>
  <w:style w:type="paragraph" w:customStyle="1" w:styleId="D6010F599C3949A58E28CDBCED9FF6A5">
    <w:name w:val="D6010F599C3949A58E28CDBCED9FF6A5"/>
    <w:rsid w:val="00703D04"/>
    <w:rPr>
      <w:rFonts w:eastAsiaTheme="minorHAnsi"/>
      <w:lang w:eastAsia="en-US"/>
    </w:rPr>
  </w:style>
  <w:style w:type="paragraph" w:customStyle="1" w:styleId="D5C92C26E24D4F018B45BAA9161A4B2E">
    <w:name w:val="D5C92C26E24D4F018B45BAA9161A4B2E"/>
    <w:rsid w:val="00703D04"/>
    <w:rPr>
      <w:rFonts w:eastAsiaTheme="minorHAnsi"/>
      <w:lang w:eastAsia="en-US"/>
    </w:rPr>
  </w:style>
  <w:style w:type="paragraph" w:customStyle="1" w:styleId="B67CCA89723A42AB80BDAF94DB1A8FC9">
    <w:name w:val="B67CCA89723A42AB80BDAF94DB1A8FC9"/>
    <w:rsid w:val="00703D04"/>
    <w:rPr>
      <w:rFonts w:eastAsiaTheme="minorHAnsi"/>
      <w:lang w:eastAsia="en-US"/>
    </w:rPr>
  </w:style>
  <w:style w:type="paragraph" w:customStyle="1" w:styleId="FB756241389E40B3A2DFF3A915C431C9">
    <w:name w:val="FB756241389E40B3A2DFF3A915C431C9"/>
    <w:rsid w:val="00703D04"/>
    <w:rPr>
      <w:rFonts w:eastAsiaTheme="minorHAnsi"/>
      <w:lang w:eastAsia="en-US"/>
    </w:rPr>
  </w:style>
  <w:style w:type="paragraph" w:customStyle="1" w:styleId="17D7F926ED044FA087967A7449250B51">
    <w:name w:val="17D7F926ED044FA087967A7449250B51"/>
    <w:rsid w:val="00703D04"/>
    <w:rPr>
      <w:rFonts w:eastAsiaTheme="minorHAnsi"/>
      <w:lang w:eastAsia="en-US"/>
    </w:rPr>
  </w:style>
  <w:style w:type="paragraph" w:customStyle="1" w:styleId="C1FBC4D648C148D3BF4A1C3B9F64A817">
    <w:name w:val="C1FBC4D648C148D3BF4A1C3B9F64A817"/>
    <w:rsid w:val="00703D04"/>
    <w:rPr>
      <w:rFonts w:eastAsiaTheme="minorHAnsi"/>
      <w:lang w:eastAsia="en-US"/>
    </w:rPr>
  </w:style>
  <w:style w:type="paragraph" w:customStyle="1" w:styleId="E4994188252E45BF8B44EE51C84F31A0">
    <w:name w:val="E4994188252E45BF8B44EE51C84F31A0"/>
    <w:rsid w:val="002C0E1B"/>
    <w:pPr>
      <w:spacing w:after="160" w:line="259" w:lineRule="auto"/>
    </w:pPr>
  </w:style>
  <w:style w:type="paragraph" w:customStyle="1" w:styleId="A1BC4527A13D4AC3A388B86A5A0DDDAA">
    <w:name w:val="A1BC4527A13D4AC3A388B86A5A0DDDAA"/>
    <w:rsid w:val="002C0E1B"/>
    <w:pPr>
      <w:spacing w:after="160" w:line="259" w:lineRule="auto"/>
    </w:pPr>
  </w:style>
  <w:style w:type="paragraph" w:customStyle="1" w:styleId="B86F65F31BE24F2AB50912E63737DADD">
    <w:name w:val="B86F65F31BE24F2AB50912E63737DADD"/>
    <w:rsid w:val="002C0E1B"/>
    <w:pPr>
      <w:spacing w:after="160" w:line="259" w:lineRule="auto"/>
    </w:pPr>
  </w:style>
  <w:style w:type="paragraph" w:customStyle="1" w:styleId="A6258F7F2B6C4DE5BC8FF4A2AC614D52">
    <w:name w:val="A6258F7F2B6C4DE5BC8FF4A2AC614D52"/>
    <w:rsid w:val="002C0E1B"/>
    <w:pPr>
      <w:spacing w:after="160" w:line="259" w:lineRule="auto"/>
    </w:pPr>
  </w:style>
  <w:style w:type="paragraph" w:customStyle="1" w:styleId="B40381FD3281403B9521EF3C314B2B5B">
    <w:name w:val="B40381FD3281403B9521EF3C314B2B5B"/>
    <w:rsid w:val="002C0E1B"/>
    <w:pPr>
      <w:spacing w:after="160" w:line="259" w:lineRule="auto"/>
    </w:pPr>
  </w:style>
  <w:style w:type="paragraph" w:customStyle="1" w:styleId="A849A7F0ECF947D1A9694728CC1F1F01">
    <w:name w:val="A849A7F0ECF947D1A9694728CC1F1F01"/>
    <w:rsid w:val="002C0E1B"/>
    <w:pPr>
      <w:spacing w:after="160" w:line="259" w:lineRule="auto"/>
    </w:pPr>
  </w:style>
  <w:style w:type="paragraph" w:customStyle="1" w:styleId="AA4B0A52042347B9AFD0180FD644F817">
    <w:name w:val="AA4B0A52042347B9AFD0180FD644F817"/>
    <w:rsid w:val="002C0E1B"/>
    <w:pPr>
      <w:spacing w:after="160" w:line="259" w:lineRule="auto"/>
    </w:pPr>
  </w:style>
  <w:style w:type="paragraph" w:customStyle="1" w:styleId="0C2A77BC3B414D488B82E05DB152DC78">
    <w:name w:val="0C2A77BC3B414D488B82E05DB152DC78"/>
    <w:rsid w:val="002C0E1B"/>
    <w:pPr>
      <w:spacing w:after="160" w:line="259" w:lineRule="auto"/>
    </w:pPr>
  </w:style>
  <w:style w:type="paragraph" w:customStyle="1" w:styleId="419807D7B92349E7A70D0F396F00066F">
    <w:name w:val="419807D7B92349E7A70D0F396F00066F"/>
    <w:rsid w:val="002C0E1B"/>
    <w:pPr>
      <w:spacing w:after="160" w:line="259" w:lineRule="auto"/>
    </w:pPr>
  </w:style>
  <w:style w:type="paragraph" w:customStyle="1" w:styleId="E5BF36EE6267405CBBEEABC849A50775">
    <w:name w:val="E5BF36EE6267405CBBEEABC849A50775"/>
    <w:rsid w:val="002C0E1B"/>
    <w:pPr>
      <w:spacing w:after="160" w:line="259" w:lineRule="auto"/>
    </w:pPr>
  </w:style>
  <w:style w:type="paragraph" w:customStyle="1" w:styleId="F30CCD73C23949B5B93F52963855603D">
    <w:name w:val="F30CCD73C23949B5B93F52963855603D"/>
    <w:rsid w:val="002C0E1B"/>
    <w:pPr>
      <w:spacing w:after="160" w:line="259" w:lineRule="auto"/>
    </w:pPr>
  </w:style>
  <w:style w:type="paragraph" w:customStyle="1" w:styleId="0C149CF5ABD34F948376733112A0E3A2">
    <w:name w:val="0C149CF5ABD34F948376733112A0E3A2"/>
    <w:rsid w:val="002C0E1B"/>
    <w:pPr>
      <w:spacing w:after="160" w:line="259" w:lineRule="auto"/>
    </w:pPr>
  </w:style>
  <w:style w:type="paragraph" w:customStyle="1" w:styleId="6D5273ADA84D4BD2BBBBB9E6A4015DD3">
    <w:name w:val="6D5273ADA84D4BD2BBBBB9E6A4015DD3"/>
    <w:rsid w:val="002C0E1B"/>
    <w:pPr>
      <w:spacing w:after="160" w:line="259" w:lineRule="auto"/>
    </w:pPr>
  </w:style>
  <w:style w:type="paragraph" w:customStyle="1" w:styleId="5A5F34A394624122BF7E856E5A36ACEF">
    <w:name w:val="5A5F34A394624122BF7E856E5A36ACEF"/>
    <w:rsid w:val="002C0E1B"/>
    <w:pPr>
      <w:spacing w:after="160" w:line="259" w:lineRule="auto"/>
    </w:pPr>
  </w:style>
  <w:style w:type="paragraph" w:customStyle="1" w:styleId="6FDC7F9611CB46EA99EAB4BAC79113B8">
    <w:name w:val="6FDC7F9611CB46EA99EAB4BAC79113B8"/>
    <w:rsid w:val="002C0E1B"/>
    <w:pPr>
      <w:spacing w:after="160" w:line="259" w:lineRule="auto"/>
    </w:pPr>
  </w:style>
  <w:style w:type="paragraph" w:customStyle="1" w:styleId="8B310BF86D6C477BBA50D1CFA8B5AF0C">
    <w:name w:val="8B310BF86D6C477BBA50D1CFA8B5AF0C"/>
    <w:rsid w:val="002C0E1B"/>
    <w:pPr>
      <w:spacing w:after="160" w:line="259" w:lineRule="auto"/>
    </w:pPr>
  </w:style>
  <w:style w:type="paragraph" w:customStyle="1" w:styleId="3ABCEFF749F64A12821A0B84174C2344">
    <w:name w:val="3ABCEFF749F64A12821A0B84174C2344"/>
    <w:rsid w:val="002C0E1B"/>
    <w:pPr>
      <w:spacing w:after="160" w:line="259" w:lineRule="auto"/>
    </w:pPr>
  </w:style>
  <w:style w:type="paragraph" w:customStyle="1" w:styleId="4DF5DC4C2D5345F0BC0BAA3536EAEA6A">
    <w:name w:val="4DF5DC4C2D5345F0BC0BAA3536EAEA6A"/>
    <w:rsid w:val="002C0E1B"/>
    <w:pPr>
      <w:spacing w:after="160" w:line="259" w:lineRule="auto"/>
    </w:pPr>
  </w:style>
  <w:style w:type="paragraph" w:customStyle="1" w:styleId="E550B5063CC34E9DBF4FC7D3B62CF0CB">
    <w:name w:val="E550B5063CC34E9DBF4FC7D3B62CF0CB"/>
    <w:rsid w:val="002C0E1B"/>
    <w:pPr>
      <w:spacing w:after="160" w:line="259" w:lineRule="auto"/>
    </w:pPr>
  </w:style>
  <w:style w:type="paragraph" w:customStyle="1" w:styleId="E766AEF647AB44A4A2F2B920F61B58D5">
    <w:name w:val="E766AEF647AB44A4A2F2B920F61B58D5"/>
    <w:rsid w:val="002C0E1B"/>
    <w:pPr>
      <w:spacing w:after="160" w:line="259" w:lineRule="auto"/>
    </w:pPr>
  </w:style>
  <w:style w:type="paragraph" w:customStyle="1" w:styleId="AABF90F6524F48A7B9941060C6F02D9D">
    <w:name w:val="AABF90F6524F48A7B9941060C6F02D9D"/>
    <w:rsid w:val="002C0E1B"/>
    <w:pPr>
      <w:spacing w:after="160" w:line="259" w:lineRule="auto"/>
    </w:pPr>
  </w:style>
  <w:style w:type="paragraph" w:customStyle="1" w:styleId="243C765A2C164932999EADC0A5E62A94">
    <w:name w:val="243C765A2C164932999EADC0A5E62A94"/>
    <w:rsid w:val="002C0E1B"/>
    <w:pPr>
      <w:spacing w:after="160" w:line="259" w:lineRule="auto"/>
    </w:pPr>
  </w:style>
  <w:style w:type="paragraph" w:customStyle="1" w:styleId="FD7B31698CE94A7C9C07284048CDF084">
    <w:name w:val="FD7B31698CE94A7C9C07284048CDF084"/>
    <w:rsid w:val="002C0E1B"/>
    <w:pPr>
      <w:spacing w:after="160" w:line="259" w:lineRule="auto"/>
    </w:pPr>
  </w:style>
  <w:style w:type="paragraph" w:customStyle="1" w:styleId="5DF89A8CC09C407A8EA1A66789D13FFD">
    <w:name w:val="5DF89A8CC09C407A8EA1A66789D13FFD"/>
    <w:rsid w:val="002C0E1B"/>
    <w:pPr>
      <w:spacing w:after="160" w:line="259" w:lineRule="auto"/>
    </w:pPr>
  </w:style>
  <w:style w:type="paragraph" w:customStyle="1" w:styleId="503A0AABEC0C4BB58F8BE56D6D0B4E6B">
    <w:name w:val="503A0AABEC0C4BB58F8BE56D6D0B4E6B"/>
    <w:rsid w:val="002C0E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CFBE-BA6B-4CFE-A7DF-E1EFED1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Sarah Lawson</cp:lastModifiedBy>
  <cp:revision>2</cp:revision>
  <cp:lastPrinted>2015-06-19T11:07:00Z</cp:lastPrinted>
  <dcterms:created xsi:type="dcterms:W3CDTF">2020-01-22T20:25:00Z</dcterms:created>
  <dcterms:modified xsi:type="dcterms:W3CDTF">2020-01-22T20:25:00Z</dcterms:modified>
</cp:coreProperties>
</file>